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EF" w:rsidRPr="004E14BB" w:rsidRDefault="004E14BB" w:rsidP="007505D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4BB">
        <w:rPr>
          <w:rFonts w:ascii="Times New Roman" w:hAnsi="Times New Roman" w:cs="Times New Roman"/>
          <w:b/>
          <w:sz w:val="28"/>
          <w:szCs w:val="28"/>
        </w:rPr>
        <w:t>НОД «СОЛНЦЕ – ИСТОЧНИК ТЕПЛА И СВЕТА»</w:t>
      </w:r>
    </w:p>
    <w:p w:rsidR="00D42A0E" w:rsidRPr="004E14BB" w:rsidRDefault="00D42A0E" w:rsidP="007505D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A0E" w:rsidRPr="004E14BB" w:rsidRDefault="004E14BB" w:rsidP="004E14B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r w:rsidR="00D42A0E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нина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2A0E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4BB" w:rsidRPr="004E14BB" w:rsidRDefault="004E14BB" w:rsidP="004E14B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 Воспитатель</w:t>
      </w:r>
    </w:p>
    <w:p w:rsidR="00D42A0E" w:rsidRPr="004E14BB" w:rsidRDefault="00D42A0E" w:rsidP="004E14B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</w:p>
    <w:p w:rsidR="00323BEF" w:rsidRPr="004E14BB" w:rsidRDefault="00323BEF" w:rsidP="007505D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3BEF" w:rsidRPr="004E14BB" w:rsidRDefault="00323BEF" w:rsidP="007505D9">
      <w:pPr>
        <w:ind w:left="-567"/>
        <w:rPr>
          <w:rFonts w:ascii="Times New Roman" w:hAnsi="Times New Roman" w:cs="Times New Roman"/>
          <w:sz w:val="28"/>
          <w:szCs w:val="28"/>
        </w:rPr>
      </w:pPr>
      <w:r w:rsidRPr="004E14BB">
        <w:rPr>
          <w:rFonts w:ascii="Times New Roman" w:hAnsi="Times New Roman" w:cs="Times New Roman"/>
          <w:b/>
          <w:bCs/>
          <w:sz w:val="28"/>
          <w:szCs w:val="28"/>
        </w:rPr>
        <w:t>Цель:  </w:t>
      </w:r>
      <w:r w:rsidRPr="004E14BB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4E14BB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4E14BB">
        <w:rPr>
          <w:rFonts w:ascii="Times New Roman" w:hAnsi="Times New Roman" w:cs="Times New Roman"/>
          <w:sz w:val="28"/>
          <w:szCs w:val="28"/>
        </w:rPr>
        <w:t xml:space="preserve"> находить источники тепловой</w:t>
      </w:r>
      <w:r w:rsidR="00647A4F" w:rsidRPr="004E14BB">
        <w:rPr>
          <w:rFonts w:ascii="Times New Roman" w:hAnsi="Times New Roman" w:cs="Times New Roman"/>
          <w:sz w:val="28"/>
          <w:szCs w:val="28"/>
        </w:rPr>
        <w:t xml:space="preserve"> и световой </w:t>
      </w:r>
      <w:r w:rsidRPr="004E14BB">
        <w:rPr>
          <w:rFonts w:ascii="Times New Roman" w:hAnsi="Times New Roman" w:cs="Times New Roman"/>
          <w:sz w:val="28"/>
          <w:szCs w:val="28"/>
        </w:rPr>
        <w:t>энергии, правильно применять понятие "энергия"</w:t>
      </w:r>
      <w:r w:rsidR="00F52E07" w:rsidRPr="004E14BB">
        <w:rPr>
          <w:rFonts w:ascii="Times New Roman" w:hAnsi="Times New Roman" w:cs="Times New Roman"/>
          <w:sz w:val="28"/>
          <w:szCs w:val="28"/>
        </w:rPr>
        <w:t>, дать представления об устройствах, в которых используется энергия солнца</w:t>
      </w:r>
      <w:r w:rsidR="004E14BB">
        <w:rPr>
          <w:rFonts w:ascii="Times New Roman" w:hAnsi="Times New Roman" w:cs="Times New Roman"/>
          <w:sz w:val="28"/>
          <w:szCs w:val="28"/>
        </w:rPr>
        <w:t>.</w:t>
      </w:r>
    </w:p>
    <w:p w:rsidR="00323BEF" w:rsidRPr="004E14BB" w:rsidRDefault="00323BEF" w:rsidP="007505D9">
      <w:pPr>
        <w:ind w:left="-567"/>
        <w:rPr>
          <w:rFonts w:ascii="Times New Roman" w:hAnsi="Times New Roman" w:cs="Times New Roman"/>
          <w:sz w:val="28"/>
          <w:szCs w:val="28"/>
        </w:rPr>
      </w:pPr>
      <w:r w:rsidRPr="004E14B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23BEF" w:rsidRPr="004E14BB" w:rsidRDefault="00323BEF" w:rsidP="007505D9">
      <w:pPr>
        <w:ind w:left="-567"/>
        <w:rPr>
          <w:rFonts w:ascii="Times New Roman" w:hAnsi="Times New Roman" w:cs="Times New Roman"/>
          <w:sz w:val="28"/>
          <w:szCs w:val="28"/>
        </w:rPr>
      </w:pPr>
      <w:r w:rsidRPr="004E14BB">
        <w:rPr>
          <w:rFonts w:ascii="Times New Roman" w:hAnsi="Times New Roman" w:cs="Times New Roman"/>
          <w:sz w:val="28"/>
          <w:szCs w:val="28"/>
        </w:rPr>
        <w:t>-актуализировать знания, позволяющие ребенку различать разные состояния веществ;</w:t>
      </w:r>
    </w:p>
    <w:p w:rsidR="00323BEF" w:rsidRPr="004E14BB" w:rsidRDefault="00323BEF" w:rsidP="007505D9">
      <w:pPr>
        <w:ind w:left="-567"/>
        <w:rPr>
          <w:rFonts w:ascii="Times New Roman" w:hAnsi="Times New Roman" w:cs="Times New Roman"/>
          <w:sz w:val="28"/>
          <w:szCs w:val="28"/>
        </w:rPr>
      </w:pPr>
      <w:r w:rsidRPr="004E14BB">
        <w:rPr>
          <w:rFonts w:ascii="Times New Roman" w:hAnsi="Times New Roman" w:cs="Times New Roman"/>
          <w:sz w:val="28"/>
          <w:szCs w:val="28"/>
        </w:rPr>
        <w:t>-познакомить детей с понятием "энергия";</w:t>
      </w:r>
    </w:p>
    <w:p w:rsidR="007A14EC" w:rsidRPr="004E14BB" w:rsidRDefault="007A14EC" w:rsidP="007505D9">
      <w:pPr>
        <w:ind w:left="-567"/>
        <w:rPr>
          <w:rFonts w:ascii="Times New Roman" w:hAnsi="Times New Roman" w:cs="Times New Roman"/>
          <w:sz w:val="28"/>
          <w:szCs w:val="28"/>
        </w:rPr>
      </w:pPr>
      <w:r w:rsidRPr="004E14BB">
        <w:rPr>
          <w:rFonts w:ascii="Times New Roman" w:hAnsi="Times New Roman" w:cs="Times New Roman"/>
          <w:sz w:val="28"/>
          <w:szCs w:val="28"/>
        </w:rPr>
        <w:t>- познакомить детей с принципом работы солнечной батарейки;</w:t>
      </w:r>
    </w:p>
    <w:p w:rsidR="00323BEF" w:rsidRPr="004E14BB" w:rsidRDefault="00323BEF" w:rsidP="007505D9">
      <w:pPr>
        <w:ind w:left="-567"/>
        <w:rPr>
          <w:rFonts w:ascii="Times New Roman" w:hAnsi="Times New Roman" w:cs="Times New Roman"/>
          <w:sz w:val="28"/>
          <w:szCs w:val="28"/>
        </w:rPr>
      </w:pPr>
      <w:r w:rsidRPr="004E14BB">
        <w:rPr>
          <w:rFonts w:ascii="Times New Roman" w:hAnsi="Times New Roman" w:cs="Times New Roman"/>
          <w:sz w:val="28"/>
          <w:szCs w:val="28"/>
        </w:rPr>
        <w:t xml:space="preserve">-экспериментально вывести </w:t>
      </w:r>
      <w:r w:rsidR="00647A4F" w:rsidRPr="004E14BB">
        <w:rPr>
          <w:rFonts w:ascii="Times New Roman" w:hAnsi="Times New Roman" w:cs="Times New Roman"/>
          <w:sz w:val="28"/>
          <w:szCs w:val="28"/>
        </w:rPr>
        <w:t>различные виды</w:t>
      </w:r>
      <w:r w:rsidRPr="004E14BB">
        <w:rPr>
          <w:rFonts w:ascii="Times New Roman" w:hAnsi="Times New Roman" w:cs="Times New Roman"/>
          <w:sz w:val="28"/>
          <w:szCs w:val="28"/>
        </w:rPr>
        <w:t xml:space="preserve">  энергии;</w:t>
      </w:r>
    </w:p>
    <w:p w:rsidR="00323BEF" w:rsidRPr="004E14BB" w:rsidRDefault="00323BEF" w:rsidP="007505D9">
      <w:pPr>
        <w:ind w:left="-567"/>
        <w:rPr>
          <w:rFonts w:ascii="Times New Roman" w:hAnsi="Times New Roman" w:cs="Times New Roman"/>
          <w:sz w:val="28"/>
          <w:szCs w:val="28"/>
        </w:rPr>
      </w:pPr>
      <w:r w:rsidRPr="004E14BB">
        <w:rPr>
          <w:rFonts w:ascii="Times New Roman" w:hAnsi="Times New Roman" w:cs="Times New Roman"/>
          <w:sz w:val="28"/>
          <w:szCs w:val="28"/>
        </w:rPr>
        <w:t>-учить различать виды энергии через практическую деятельность;</w:t>
      </w:r>
    </w:p>
    <w:p w:rsidR="00323BEF" w:rsidRPr="004E14BB" w:rsidRDefault="00323BEF" w:rsidP="007A14EC">
      <w:pPr>
        <w:ind w:left="-567"/>
        <w:rPr>
          <w:rFonts w:ascii="Times New Roman" w:hAnsi="Times New Roman" w:cs="Times New Roman"/>
          <w:sz w:val="28"/>
          <w:szCs w:val="28"/>
        </w:rPr>
      </w:pPr>
      <w:r w:rsidRPr="004E14BB">
        <w:rPr>
          <w:rFonts w:ascii="Times New Roman" w:hAnsi="Times New Roman" w:cs="Times New Roman"/>
          <w:sz w:val="28"/>
          <w:szCs w:val="28"/>
        </w:rPr>
        <w:t>-показать необходимость перехода одного вида энергии в другие;</w:t>
      </w:r>
    </w:p>
    <w:p w:rsidR="00323BEF" w:rsidRPr="004E14BB" w:rsidRDefault="00323BEF" w:rsidP="007505D9">
      <w:pPr>
        <w:ind w:left="-567"/>
        <w:rPr>
          <w:rFonts w:ascii="Times New Roman" w:hAnsi="Times New Roman" w:cs="Times New Roman"/>
          <w:sz w:val="28"/>
          <w:szCs w:val="28"/>
        </w:rPr>
      </w:pPr>
      <w:r w:rsidRPr="004E14BB">
        <w:rPr>
          <w:rFonts w:ascii="Times New Roman" w:hAnsi="Times New Roman" w:cs="Times New Roman"/>
          <w:sz w:val="28"/>
          <w:szCs w:val="28"/>
        </w:rPr>
        <w:t>-развивать логическое мышление путем разрешения проблемной ситуации, создаваемой в процессе НОД;</w:t>
      </w:r>
    </w:p>
    <w:p w:rsidR="00323BEF" w:rsidRPr="004E14BB" w:rsidRDefault="00323BEF" w:rsidP="007505D9">
      <w:pPr>
        <w:ind w:left="-567"/>
        <w:rPr>
          <w:rFonts w:ascii="Times New Roman" w:hAnsi="Times New Roman" w:cs="Times New Roman"/>
          <w:sz w:val="28"/>
          <w:szCs w:val="28"/>
        </w:rPr>
      </w:pPr>
      <w:r w:rsidRPr="004E14BB">
        <w:rPr>
          <w:rFonts w:ascii="Times New Roman" w:hAnsi="Times New Roman" w:cs="Times New Roman"/>
          <w:sz w:val="28"/>
          <w:szCs w:val="28"/>
        </w:rPr>
        <w:t>-воспитывать правильное использование и сбережение энергии.</w:t>
      </w:r>
    </w:p>
    <w:p w:rsidR="00323BEF" w:rsidRPr="004E14BB" w:rsidRDefault="00323BEF" w:rsidP="007505D9">
      <w:pPr>
        <w:ind w:left="-567"/>
        <w:rPr>
          <w:rFonts w:ascii="Times New Roman" w:hAnsi="Times New Roman" w:cs="Times New Roman"/>
          <w:sz w:val="28"/>
          <w:szCs w:val="28"/>
        </w:rPr>
      </w:pPr>
      <w:r w:rsidRPr="004E14BB">
        <w:rPr>
          <w:rFonts w:ascii="Times New Roman" w:hAnsi="Times New Roman" w:cs="Times New Roman"/>
          <w:sz w:val="28"/>
          <w:szCs w:val="28"/>
        </w:rPr>
        <w:t xml:space="preserve">-развивать связную речь детей. </w:t>
      </w:r>
    </w:p>
    <w:p w:rsidR="00323BEF" w:rsidRPr="004E14BB" w:rsidRDefault="00323BEF" w:rsidP="007505D9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hAnsi="Times New Roman" w:cs="Times New Roman"/>
          <w:sz w:val="28"/>
          <w:szCs w:val="28"/>
        </w:rPr>
        <w:t xml:space="preserve">-воспитывать внимание </w:t>
      </w:r>
      <w:r w:rsidRPr="004E14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рассказам своих сверстников</w:t>
      </w:r>
    </w:p>
    <w:p w:rsidR="00323BEF" w:rsidRPr="004E14BB" w:rsidRDefault="00323BEF" w:rsidP="007505D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BEF" w:rsidRPr="004E14BB" w:rsidRDefault="00323BEF" w:rsidP="007505D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4BB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536762" w:rsidRPr="004E14BB">
        <w:rPr>
          <w:rFonts w:ascii="Times New Roman" w:hAnsi="Times New Roman" w:cs="Times New Roman"/>
          <w:sz w:val="28"/>
          <w:szCs w:val="28"/>
        </w:rPr>
        <w:t>Цветные карточки с изображением источников солнечной энергии и с предметами, где используется энергия солнечных лучей; к</w:t>
      </w:r>
      <w:r w:rsidRPr="004E14BB">
        <w:rPr>
          <w:rFonts w:ascii="Times New Roman" w:hAnsi="Times New Roman" w:cs="Times New Roman"/>
          <w:sz w:val="28"/>
          <w:szCs w:val="28"/>
        </w:rPr>
        <w:t>остюм Незнайки, детские белые халаты – 4 шт., предметы, излучающие тепло, свет</w:t>
      </w:r>
      <w:r w:rsidR="009B581B" w:rsidRPr="004E14BB">
        <w:rPr>
          <w:rFonts w:ascii="Times New Roman" w:hAnsi="Times New Roman" w:cs="Times New Roman"/>
          <w:sz w:val="28"/>
          <w:szCs w:val="28"/>
        </w:rPr>
        <w:t>, цветные иллюстрации с изображением</w:t>
      </w:r>
      <w:r w:rsidRPr="004E14BB">
        <w:rPr>
          <w:rFonts w:ascii="Times New Roman" w:hAnsi="Times New Roman" w:cs="Times New Roman"/>
          <w:sz w:val="28"/>
          <w:szCs w:val="28"/>
        </w:rPr>
        <w:t xml:space="preserve"> электроприбор</w:t>
      </w:r>
      <w:r w:rsidR="009B581B" w:rsidRPr="004E14BB">
        <w:rPr>
          <w:rFonts w:ascii="Times New Roman" w:hAnsi="Times New Roman" w:cs="Times New Roman"/>
          <w:sz w:val="28"/>
          <w:szCs w:val="28"/>
        </w:rPr>
        <w:t>ов</w:t>
      </w:r>
      <w:r w:rsidRPr="004E14BB">
        <w:rPr>
          <w:rFonts w:ascii="Times New Roman" w:hAnsi="Times New Roman" w:cs="Times New Roman"/>
          <w:sz w:val="28"/>
          <w:szCs w:val="28"/>
        </w:rPr>
        <w:t>, лампоч</w:t>
      </w:r>
      <w:r w:rsidR="009B581B" w:rsidRPr="004E14BB">
        <w:rPr>
          <w:rFonts w:ascii="Times New Roman" w:hAnsi="Times New Roman" w:cs="Times New Roman"/>
          <w:sz w:val="28"/>
          <w:szCs w:val="28"/>
        </w:rPr>
        <w:t>ек</w:t>
      </w:r>
      <w:r w:rsidRPr="004E14BB">
        <w:rPr>
          <w:rFonts w:ascii="Times New Roman" w:hAnsi="Times New Roman" w:cs="Times New Roman"/>
          <w:sz w:val="28"/>
          <w:szCs w:val="28"/>
        </w:rPr>
        <w:t>, аудио и бытов</w:t>
      </w:r>
      <w:r w:rsidR="009B581B" w:rsidRPr="004E14BB">
        <w:rPr>
          <w:rFonts w:ascii="Times New Roman" w:hAnsi="Times New Roman" w:cs="Times New Roman"/>
          <w:sz w:val="28"/>
          <w:szCs w:val="28"/>
        </w:rPr>
        <w:t>ой</w:t>
      </w:r>
      <w:r w:rsidRPr="004E14BB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9B581B" w:rsidRPr="004E14BB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4E14BB">
        <w:rPr>
          <w:rFonts w:ascii="Times New Roman" w:hAnsi="Times New Roman" w:cs="Times New Roman"/>
          <w:sz w:val="28"/>
          <w:szCs w:val="28"/>
        </w:rPr>
        <w:t xml:space="preserve"> </w:t>
      </w:r>
      <w:r w:rsidR="009B581B" w:rsidRPr="004E14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B581B" w:rsidRPr="004E14BB">
        <w:rPr>
          <w:rFonts w:ascii="Times New Roman" w:hAnsi="Times New Roman" w:cs="Times New Roman"/>
          <w:sz w:val="28"/>
          <w:szCs w:val="28"/>
        </w:rPr>
        <w:t xml:space="preserve"> </w:t>
      </w:r>
      <w:r w:rsidRPr="004E14BB">
        <w:rPr>
          <w:rFonts w:ascii="Times New Roman" w:hAnsi="Times New Roman" w:cs="Times New Roman"/>
          <w:sz w:val="28"/>
          <w:szCs w:val="28"/>
        </w:rPr>
        <w:t>елочная гирлянда,. Для проведения опытов оборудование: пробирки, колбы, стакан с водой, 2-3 воздушных шарика, св</w:t>
      </w:r>
      <w:r w:rsidR="009B581B" w:rsidRPr="004E14BB">
        <w:rPr>
          <w:rFonts w:ascii="Times New Roman" w:hAnsi="Times New Roman" w:cs="Times New Roman"/>
          <w:sz w:val="28"/>
          <w:szCs w:val="28"/>
        </w:rPr>
        <w:t>еча,</w:t>
      </w:r>
      <w:r w:rsidRPr="004E14BB">
        <w:rPr>
          <w:rFonts w:ascii="Times New Roman" w:hAnsi="Times New Roman" w:cs="Times New Roman"/>
          <w:sz w:val="28"/>
          <w:szCs w:val="28"/>
        </w:rPr>
        <w:t>, деревянный держ</w:t>
      </w:r>
      <w:r w:rsidR="009B581B" w:rsidRPr="004E14BB">
        <w:rPr>
          <w:rFonts w:ascii="Times New Roman" w:hAnsi="Times New Roman" w:cs="Times New Roman"/>
          <w:sz w:val="28"/>
          <w:szCs w:val="28"/>
        </w:rPr>
        <w:t>атель (для нагревания пробирок)</w:t>
      </w:r>
      <w:r w:rsidRPr="004E14BB">
        <w:rPr>
          <w:rFonts w:ascii="Times New Roman" w:hAnsi="Times New Roman" w:cs="Times New Roman"/>
          <w:sz w:val="28"/>
          <w:szCs w:val="28"/>
        </w:rPr>
        <w:t xml:space="preserve">. </w:t>
      </w:r>
      <w:r w:rsidR="00E83498" w:rsidRPr="004E14BB">
        <w:rPr>
          <w:rFonts w:ascii="Times New Roman" w:hAnsi="Times New Roman" w:cs="Times New Roman"/>
          <w:sz w:val="28"/>
          <w:szCs w:val="28"/>
        </w:rPr>
        <w:t xml:space="preserve">Картонная коробка с надписью «Солнечная батарея», маленькие красные и белые мячики, мелкие пластмассовые шарики, элементы для сборки </w:t>
      </w:r>
      <w:proofErr w:type="spellStart"/>
      <w:r w:rsidR="00E83498" w:rsidRPr="004E14BB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="00E83498" w:rsidRPr="004E14BB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E83498" w:rsidRPr="004E14BB">
        <w:rPr>
          <w:rFonts w:ascii="Times New Roman" w:hAnsi="Times New Roman" w:cs="Times New Roman"/>
          <w:sz w:val="28"/>
          <w:szCs w:val="28"/>
        </w:rPr>
        <w:t>епи</w:t>
      </w:r>
      <w:proofErr w:type="spellEnd"/>
      <w:r w:rsidR="00E83498" w:rsidRPr="004E14BB">
        <w:rPr>
          <w:rFonts w:ascii="Times New Roman" w:hAnsi="Times New Roman" w:cs="Times New Roman"/>
          <w:sz w:val="28"/>
          <w:szCs w:val="28"/>
        </w:rPr>
        <w:t>: проводки, солнечная батарея, вентилятор; лампа.</w:t>
      </w:r>
      <w:r w:rsidR="00536762" w:rsidRPr="004E14BB">
        <w:rPr>
          <w:rFonts w:ascii="Times New Roman" w:hAnsi="Times New Roman" w:cs="Times New Roman"/>
          <w:sz w:val="28"/>
          <w:szCs w:val="28"/>
        </w:rPr>
        <w:t xml:space="preserve"> </w:t>
      </w:r>
      <w:r w:rsidRPr="004E14BB">
        <w:rPr>
          <w:rFonts w:ascii="Times New Roman" w:hAnsi="Times New Roman" w:cs="Times New Roman"/>
          <w:sz w:val="28"/>
          <w:szCs w:val="28"/>
        </w:rPr>
        <w:t xml:space="preserve">Музыкальное оформление. </w:t>
      </w:r>
      <w:r w:rsidR="009B581B" w:rsidRPr="004E14BB">
        <w:rPr>
          <w:rFonts w:ascii="Times New Roman" w:hAnsi="Times New Roman" w:cs="Times New Roman"/>
          <w:sz w:val="28"/>
          <w:szCs w:val="28"/>
        </w:rPr>
        <w:t>М</w:t>
      </w:r>
      <w:r w:rsidRPr="004E14BB">
        <w:rPr>
          <w:rFonts w:ascii="Times New Roman" w:hAnsi="Times New Roman" w:cs="Times New Roman"/>
          <w:sz w:val="28"/>
          <w:szCs w:val="28"/>
        </w:rPr>
        <w:t>ультимедийная установка.</w:t>
      </w:r>
    </w:p>
    <w:p w:rsidR="00323BEF" w:rsidRPr="004E14BB" w:rsidRDefault="00323BEF" w:rsidP="007505D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4BB">
        <w:rPr>
          <w:rFonts w:ascii="Times New Roman" w:hAnsi="Times New Roman" w:cs="Times New Roman"/>
          <w:sz w:val="28"/>
          <w:szCs w:val="28"/>
        </w:rPr>
        <w:t xml:space="preserve">ИНТЕГРАЦИЯ ОБРАЗОВАТЕЛЬНЫХ ОБЛАСТЕЙ: </w:t>
      </w:r>
      <w:r w:rsidR="009B581B" w:rsidRPr="004E14BB">
        <w:rPr>
          <w:rFonts w:ascii="Times New Roman" w:hAnsi="Times New Roman" w:cs="Times New Roman"/>
          <w:sz w:val="28"/>
          <w:szCs w:val="28"/>
        </w:rPr>
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323BEF" w:rsidRPr="004E14BB" w:rsidRDefault="00323BEF" w:rsidP="007505D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4BB">
        <w:rPr>
          <w:rFonts w:ascii="Times New Roman" w:hAnsi="Times New Roman" w:cs="Times New Roman"/>
          <w:sz w:val="28"/>
          <w:szCs w:val="28"/>
        </w:rPr>
        <w:t xml:space="preserve">ПРЕДВАРИТЕЛЬНАЯ РАБОТА: Беседы по темам: «Агрегатные состояния вещества (ММЧ)», «Солнце – источник света и тепла», « Природные явления. Стихийные бедствия и катаклизмы. Последствия для человека», опыт тепловой с </w:t>
      </w:r>
      <w:r w:rsidRPr="004E14BB">
        <w:rPr>
          <w:rFonts w:ascii="Times New Roman" w:hAnsi="Times New Roman" w:cs="Times New Roman"/>
          <w:sz w:val="28"/>
          <w:szCs w:val="28"/>
        </w:rPr>
        <w:lastRenderedPageBreak/>
        <w:t>надуванием воздушн</w:t>
      </w:r>
      <w:r w:rsidR="00647A4F" w:rsidRPr="004E14BB">
        <w:rPr>
          <w:rFonts w:ascii="Times New Roman" w:hAnsi="Times New Roman" w:cs="Times New Roman"/>
          <w:sz w:val="28"/>
          <w:szCs w:val="28"/>
        </w:rPr>
        <w:t>ого</w:t>
      </w:r>
      <w:r w:rsidRPr="004E14BB">
        <w:rPr>
          <w:rFonts w:ascii="Times New Roman" w:hAnsi="Times New Roman" w:cs="Times New Roman"/>
          <w:sz w:val="28"/>
          <w:szCs w:val="28"/>
        </w:rPr>
        <w:t xml:space="preserve"> шарик</w:t>
      </w:r>
      <w:r w:rsidR="00647A4F" w:rsidRPr="004E14BB">
        <w:rPr>
          <w:rFonts w:ascii="Times New Roman" w:hAnsi="Times New Roman" w:cs="Times New Roman"/>
          <w:sz w:val="28"/>
          <w:szCs w:val="28"/>
        </w:rPr>
        <w:t xml:space="preserve">а. </w:t>
      </w:r>
      <w:r w:rsidRPr="004E14BB">
        <w:rPr>
          <w:rFonts w:ascii="Times New Roman" w:hAnsi="Times New Roman" w:cs="Times New Roman"/>
          <w:sz w:val="28"/>
          <w:szCs w:val="28"/>
        </w:rPr>
        <w:t>Рассматривание иллюстраций, загадывание загадок; разучивание инсценировки. Познавательные занятия и эксперименты «Что было до лампочки», «Предметы, облегчающие труд человека в быту». Наблюдения за работающими электрическими приборами дома и в детском саду</w:t>
      </w:r>
      <w:r w:rsidR="00D00E1E" w:rsidRPr="004E14BB">
        <w:rPr>
          <w:rFonts w:ascii="Times New Roman" w:hAnsi="Times New Roman" w:cs="Times New Roman"/>
          <w:sz w:val="28"/>
          <w:szCs w:val="28"/>
        </w:rPr>
        <w:t>. Просмотр познавательного мультфильма «</w:t>
      </w:r>
      <w:proofErr w:type="spellStart"/>
      <w:r w:rsidR="00D00E1E" w:rsidRPr="004E14BB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D00E1E" w:rsidRPr="004E14BB">
        <w:rPr>
          <w:rFonts w:ascii="Times New Roman" w:hAnsi="Times New Roman" w:cs="Times New Roman"/>
          <w:sz w:val="28"/>
          <w:szCs w:val="28"/>
        </w:rPr>
        <w:t>. Солнечная батарея»</w:t>
      </w:r>
    </w:p>
    <w:p w:rsidR="00323BEF" w:rsidRPr="004E14BB" w:rsidRDefault="00323BEF" w:rsidP="007505D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BEF" w:rsidRPr="004E14BB" w:rsidRDefault="00323BEF" w:rsidP="007505D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BEF" w:rsidRPr="004E14BB" w:rsidRDefault="007A14EC" w:rsidP="00906832">
      <w:pPr>
        <w:spacing w:after="0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ХОД </w:t>
      </w:r>
      <w:r w:rsidR="002240E7" w:rsidRPr="004E14BB">
        <w:rPr>
          <w:rFonts w:ascii="Times New Roman" w:eastAsia="Calibri" w:hAnsi="Times New Roman" w:cs="Times New Roman"/>
          <w:sz w:val="28"/>
          <w:szCs w:val="28"/>
        </w:rPr>
        <w:t>НО</w:t>
      </w:r>
      <w:r w:rsidR="00323BEF" w:rsidRPr="004E14BB">
        <w:rPr>
          <w:rFonts w:ascii="Times New Roman" w:eastAsia="Calibri" w:hAnsi="Times New Roman" w:cs="Times New Roman"/>
          <w:sz w:val="28"/>
          <w:szCs w:val="28"/>
        </w:rPr>
        <w:t>Д:</w:t>
      </w:r>
    </w:p>
    <w:p w:rsidR="00323BEF" w:rsidRPr="004E14BB" w:rsidRDefault="00323BEF" w:rsidP="007505D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Дети</w:t>
      </w:r>
      <w:r w:rsidR="009B581B" w:rsidRPr="004E14BB">
        <w:rPr>
          <w:rFonts w:ascii="Times New Roman" w:eastAsia="Calibri" w:hAnsi="Times New Roman" w:cs="Times New Roman"/>
          <w:sz w:val="28"/>
          <w:szCs w:val="28"/>
        </w:rPr>
        <w:t xml:space="preserve"> и воспитатель стоят полукругом.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3BEF" w:rsidRPr="004E14BB" w:rsidRDefault="00323BEF" w:rsidP="007505D9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: - Ребята, какое у вас сегодня настроение?</w:t>
      </w:r>
    </w:p>
    <w:p w:rsidR="00323BEF" w:rsidRPr="004E14BB" w:rsidRDefault="00323BEF" w:rsidP="007505D9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е</w:t>
      </w:r>
    </w:p>
    <w:p w:rsidR="00323BEF" w:rsidRPr="004E14BB" w:rsidRDefault="00323BEF" w:rsidP="007505D9">
      <w:pPr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323BEF" w:rsidRPr="004E14BB" w:rsidRDefault="00323BEF" w:rsidP="007505D9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если настроение хорошее, значит нам любое дело по плечу.</w:t>
      </w:r>
    </w:p>
    <w:p w:rsidR="00323BEF" w:rsidRPr="004E14BB" w:rsidRDefault="00323BEF" w:rsidP="007505D9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ук в дверь, заходит </w:t>
      </w:r>
      <w:r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): Здравствуйте, ребята!</w:t>
      </w:r>
    </w:p>
    <w:p w:rsidR="00323BEF" w:rsidRPr="004E14BB" w:rsidRDefault="00323BEF" w:rsidP="007505D9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здороваются)</w:t>
      </w:r>
    </w:p>
    <w:p w:rsidR="00323BEF" w:rsidRPr="004E14BB" w:rsidRDefault="00323BEF" w:rsidP="007505D9">
      <w:pPr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323BEF" w:rsidRPr="004E14BB" w:rsidRDefault="00323BEF" w:rsidP="007505D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- Ребята, сегодня к нам в гости пришел Незнайка</w:t>
      </w:r>
      <w:r w:rsidR="00C0390A" w:rsidRPr="004E14BB">
        <w:rPr>
          <w:rFonts w:ascii="Times New Roman" w:eastAsia="Calibri" w:hAnsi="Times New Roman" w:cs="Times New Roman"/>
          <w:sz w:val="28"/>
          <w:szCs w:val="28"/>
        </w:rPr>
        <w:t xml:space="preserve"> и у него что-то в руках. Незнайка, ты нам приготовил какой-то сюрприз?</w:t>
      </w:r>
    </w:p>
    <w:p w:rsidR="00323BEF" w:rsidRPr="004E14BB" w:rsidRDefault="00323BEF" w:rsidP="007505D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Незнайка: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90A" w:rsidRPr="004E14BB">
        <w:rPr>
          <w:rFonts w:ascii="Times New Roman" w:eastAsia="Calibri" w:hAnsi="Times New Roman" w:cs="Times New Roman"/>
          <w:sz w:val="28"/>
          <w:szCs w:val="28"/>
        </w:rPr>
        <w:t xml:space="preserve">Ребята, </w:t>
      </w:r>
      <w:r w:rsidR="004E14BB">
        <w:rPr>
          <w:rFonts w:ascii="Times New Roman" w:eastAsia="Calibri" w:hAnsi="Times New Roman" w:cs="Times New Roman"/>
          <w:sz w:val="28"/>
          <w:szCs w:val="28"/>
        </w:rPr>
        <w:t>в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незапно в доме, где я живу, </w:t>
      </w:r>
      <w:r w:rsidR="000B645C" w:rsidRPr="004E14BB">
        <w:rPr>
          <w:rFonts w:ascii="Times New Roman" w:eastAsia="Calibri" w:hAnsi="Times New Roman" w:cs="Times New Roman"/>
          <w:sz w:val="28"/>
          <w:szCs w:val="28"/>
        </w:rPr>
        <w:t>пропали тепло и свет</w:t>
      </w:r>
      <w:r w:rsidRPr="004E14BB">
        <w:rPr>
          <w:rFonts w:ascii="Times New Roman" w:eastAsia="Calibri" w:hAnsi="Times New Roman" w:cs="Times New Roman"/>
          <w:sz w:val="28"/>
          <w:szCs w:val="28"/>
        </w:rPr>
        <w:t>…и теперь я не могу ни телевизор посмотреть, ни еду приготовить, даже книжку прочитать не могу, хорошо хоть позавтракать с утра успел…</w:t>
      </w:r>
      <w:r w:rsidR="004E14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а  солнышко за окном все меньше </w:t>
      </w:r>
      <w:proofErr w:type="gramStart"/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светит и греет… </w:t>
      </w:r>
      <w:r w:rsidR="004E14B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E14BB">
        <w:rPr>
          <w:rFonts w:ascii="Times New Roman" w:eastAsia="Calibri" w:hAnsi="Times New Roman" w:cs="Times New Roman"/>
          <w:sz w:val="28"/>
          <w:szCs w:val="28"/>
        </w:rPr>
        <w:t>я бо</w:t>
      </w:r>
      <w:r w:rsidR="004E14BB">
        <w:rPr>
          <w:rFonts w:ascii="Times New Roman" w:eastAsia="Calibri" w:hAnsi="Times New Roman" w:cs="Times New Roman"/>
          <w:sz w:val="28"/>
          <w:szCs w:val="28"/>
        </w:rPr>
        <w:t>юсь</w:t>
      </w:r>
      <w:proofErr w:type="gramEnd"/>
      <w:r w:rsidR="004E14BB">
        <w:rPr>
          <w:rFonts w:ascii="Times New Roman" w:eastAsia="Calibri" w:hAnsi="Times New Roman" w:cs="Times New Roman"/>
          <w:sz w:val="28"/>
          <w:szCs w:val="28"/>
        </w:rPr>
        <w:t xml:space="preserve">, что скоро вообще пропадет. Тогда 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мы с моими друзьями  окажемся в полной темноте и холоде…</w:t>
      </w:r>
      <w:r w:rsidR="004E1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4BB">
        <w:rPr>
          <w:rFonts w:ascii="Times New Roman" w:eastAsia="Calibri" w:hAnsi="Times New Roman" w:cs="Times New Roman"/>
          <w:sz w:val="28"/>
          <w:szCs w:val="28"/>
        </w:rPr>
        <w:t>Ребята, пожалуйста</w:t>
      </w:r>
      <w:r w:rsidR="004E14BB">
        <w:rPr>
          <w:rFonts w:ascii="Times New Roman" w:eastAsia="Calibri" w:hAnsi="Times New Roman" w:cs="Times New Roman"/>
          <w:sz w:val="28"/>
          <w:szCs w:val="28"/>
        </w:rPr>
        <w:t>,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помогите мне выяснить, что же произошло, куда все пропало….</w:t>
      </w:r>
    </w:p>
    <w:p w:rsidR="00323BEF" w:rsidRPr="004E14BB" w:rsidRDefault="00323BEF" w:rsidP="007505D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BEF" w:rsidRPr="004E14BB" w:rsidRDefault="00BB335C" w:rsidP="007505D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 w:rsidR="00323BEF" w:rsidRPr="004E14BB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4E14BB">
        <w:rPr>
          <w:rFonts w:ascii="Times New Roman" w:eastAsia="Calibri" w:hAnsi="Times New Roman" w:cs="Times New Roman"/>
          <w:sz w:val="28"/>
          <w:szCs w:val="28"/>
        </w:rPr>
        <w:t xml:space="preserve">  Он просит нас помочь ему</w:t>
      </w:r>
      <w:r w:rsidR="00323BEF" w:rsidRPr="004E14BB">
        <w:rPr>
          <w:rFonts w:ascii="Times New Roman" w:eastAsia="Calibri" w:hAnsi="Times New Roman" w:cs="Times New Roman"/>
          <w:sz w:val="28"/>
          <w:szCs w:val="28"/>
        </w:rPr>
        <w:t xml:space="preserve"> выяснить</w:t>
      </w:r>
      <w:r w:rsidR="004E14BB">
        <w:rPr>
          <w:rFonts w:ascii="Times New Roman" w:eastAsia="Calibri" w:hAnsi="Times New Roman" w:cs="Times New Roman"/>
          <w:sz w:val="28"/>
          <w:szCs w:val="28"/>
        </w:rPr>
        <w:t>,</w:t>
      </w:r>
      <w:r w:rsidR="00323BEF" w:rsidRPr="004E1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45C" w:rsidRPr="004E14BB">
        <w:rPr>
          <w:rFonts w:ascii="Times New Roman" w:eastAsia="Calibri" w:hAnsi="Times New Roman" w:cs="Times New Roman"/>
          <w:sz w:val="28"/>
          <w:szCs w:val="28"/>
        </w:rPr>
        <w:t>почему вдруг в доме стало холодно и темно</w:t>
      </w:r>
      <w:r w:rsidR="00323BEF" w:rsidRPr="004E14BB">
        <w:rPr>
          <w:rFonts w:ascii="Times New Roman" w:eastAsia="Calibri" w:hAnsi="Times New Roman" w:cs="Times New Roman"/>
          <w:sz w:val="28"/>
          <w:szCs w:val="28"/>
        </w:rPr>
        <w:t xml:space="preserve">…может быть у тебя Незнайка, лампочки перегорели? </w:t>
      </w:r>
    </w:p>
    <w:p w:rsidR="00323BEF" w:rsidRPr="004E14BB" w:rsidRDefault="00323BEF" w:rsidP="007505D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Незнайка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: Я спросил у </w:t>
      </w:r>
      <w:proofErr w:type="spellStart"/>
      <w:proofErr w:type="gramStart"/>
      <w:r w:rsidRPr="004E14BB">
        <w:rPr>
          <w:rFonts w:ascii="Times New Roman" w:eastAsia="Calibri" w:hAnsi="Times New Roman" w:cs="Times New Roman"/>
          <w:sz w:val="28"/>
          <w:szCs w:val="28"/>
        </w:rPr>
        <w:t>Знайки</w:t>
      </w:r>
      <w:proofErr w:type="spellEnd"/>
      <w:proofErr w:type="gramEnd"/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и он мне подсказал, что вероятно пропала ЭНЕРГИЯ и чтобы ее получить обратно, надо </w:t>
      </w:r>
      <w:r w:rsidR="000B645C" w:rsidRPr="004E14BB">
        <w:rPr>
          <w:rFonts w:ascii="Times New Roman" w:eastAsia="Calibri" w:hAnsi="Times New Roman" w:cs="Times New Roman"/>
          <w:sz w:val="28"/>
          <w:szCs w:val="28"/>
        </w:rPr>
        <w:t>сначала выяснить</w:t>
      </w:r>
      <w:r w:rsidR="004E14BB">
        <w:rPr>
          <w:rFonts w:ascii="Times New Roman" w:eastAsia="Calibri" w:hAnsi="Times New Roman" w:cs="Times New Roman"/>
          <w:sz w:val="28"/>
          <w:szCs w:val="28"/>
        </w:rPr>
        <w:t xml:space="preserve">…, </w:t>
      </w:r>
      <w:r w:rsidR="000B645C" w:rsidRPr="004E14BB">
        <w:rPr>
          <w:rFonts w:ascii="Times New Roman" w:eastAsia="Calibri" w:hAnsi="Times New Roman" w:cs="Times New Roman"/>
          <w:sz w:val="28"/>
          <w:szCs w:val="28"/>
        </w:rPr>
        <w:t>что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это за энергия-такая</w:t>
      </w:r>
      <w:r w:rsidR="000B645C" w:rsidRPr="004E14BB">
        <w:rPr>
          <w:rFonts w:ascii="Times New Roman" w:eastAsia="Calibri" w:hAnsi="Times New Roman" w:cs="Times New Roman"/>
          <w:sz w:val="28"/>
          <w:szCs w:val="28"/>
        </w:rPr>
        <w:t xml:space="preserve"> и какая она бывает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645C" w:rsidRPr="004E14BB">
        <w:rPr>
          <w:rFonts w:ascii="Times New Roman" w:eastAsia="Calibri" w:hAnsi="Times New Roman" w:cs="Times New Roman"/>
          <w:sz w:val="28"/>
          <w:szCs w:val="28"/>
        </w:rPr>
        <w:t>откуда берется, как используется людьми</w:t>
      </w:r>
      <w:r w:rsidRPr="004E14BB">
        <w:rPr>
          <w:rFonts w:ascii="Times New Roman" w:eastAsia="Calibri" w:hAnsi="Times New Roman" w:cs="Times New Roman"/>
          <w:sz w:val="28"/>
          <w:szCs w:val="28"/>
        </w:rPr>
        <w:t>…</w:t>
      </w:r>
      <w:r w:rsidR="004E1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4BB">
        <w:rPr>
          <w:rFonts w:ascii="Times New Roman" w:eastAsia="Calibri" w:hAnsi="Times New Roman" w:cs="Times New Roman"/>
          <w:sz w:val="28"/>
          <w:szCs w:val="28"/>
        </w:rPr>
        <w:t>и как</w:t>
      </w:r>
      <w:r w:rsidR="000B645C" w:rsidRPr="004E14BB">
        <w:rPr>
          <w:rFonts w:ascii="Times New Roman" w:eastAsia="Calibri" w:hAnsi="Times New Roman" w:cs="Times New Roman"/>
          <w:sz w:val="28"/>
          <w:szCs w:val="28"/>
        </w:rPr>
        <w:t>им способом можно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ее назад вернуть...</w:t>
      </w:r>
      <w:r w:rsidR="004E14BB">
        <w:rPr>
          <w:rFonts w:ascii="Times New Roman" w:eastAsia="Calibri" w:hAnsi="Times New Roman" w:cs="Times New Roman"/>
          <w:sz w:val="28"/>
          <w:szCs w:val="28"/>
        </w:rPr>
        <w:t xml:space="preserve">. Он </w:t>
      </w:r>
      <w:r w:rsidR="00183EB1" w:rsidRPr="004E14BB">
        <w:rPr>
          <w:rFonts w:ascii="Times New Roman" w:eastAsia="Calibri" w:hAnsi="Times New Roman" w:cs="Times New Roman"/>
          <w:sz w:val="28"/>
          <w:szCs w:val="28"/>
        </w:rPr>
        <w:t>передал мне какие-то странные картинки…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4BB">
        <w:rPr>
          <w:rFonts w:ascii="Times New Roman" w:eastAsia="Calibri" w:hAnsi="Times New Roman" w:cs="Times New Roman"/>
          <w:sz w:val="28"/>
          <w:szCs w:val="28"/>
        </w:rPr>
        <w:t>Ребята</w:t>
      </w:r>
      <w:r w:rsidR="000B645C" w:rsidRPr="004E14BB">
        <w:rPr>
          <w:rFonts w:ascii="Times New Roman" w:eastAsia="Calibri" w:hAnsi="Times New Roman" w:cs="Times New Roman"/>
          <w:sz w:val="28"/>
          <w:szCs w:val="28"/>
        </w:rPr>
        <w:t>, вы мне поможете разобраться в этом нелегком деле?</w:t>
      </w:r>
    </w:p>
    <w:p w:rsidR="000B645C" w:rsidRPr="004E14BB" w:rsidRDefault="000B645C" w:rsidP="007505D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 w:rsidRPr="004E14BB">
        <w:rPr>
          <w:rFonts w:ascii="Times New Roman" w:eastAsia="Calibri" w:hAnsi="Times New Roman" w:cs="Times New Roman"/>
          <w:sz w:val="28"/>
          <w:szCs w:val="28"/>
        </w:rPr>
        <w:t>: конечно, поможем.</w:t>
      </w:r>
    </w:p>
    <w:p w:rsidR="000B645C" w:rsidRPr="004E14BB" w:rsidRDefault="00323BEF" w:rsidP="007505D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Ребята, </w:t>
      </w:r>
      <w:r w:rsidR="000B645C" w:rsidRPr="004E14BB">
        <w:rPr>
          <w:rFonts w:ascii="Times New Roman" w:eastAsia="Calibri" w:hAnsi="Times New Roman" w:cs="Times New Roman"/>
          <w:sz w:val="28"/>
          <w:szCs w:val="28"/>
        </w:rPr>
        <w:t xml:space="preserve">а для этого </w:t>
      </w:r>
      <w:r w:rsidR="00183EB1" w:rsidRPr="004E14BB">
        <w:rPr>
          <w:rFonts w:ascii="Times New Roman" w:eastAsia="Calibri" w:hAnsi="Times New Roman" w:cs="Times New Roman"/>
          <w:sz w:val="28"/>
          <w:szCs w:val="28"/>
        </w:rPr>
        <w:t xml:space="preserve">предлагаю </w:t>
      </w:r>
      <w:r w:rsidR="000B645C" w:rsidRPr="004E14BB">
        <w:rPr>
          <w:rFonts w:ascii="Times New Roman" w:eastAsia="Calibri" w:hAnsi="Times New Roman" w:cs="Times New Roman"/>
          <w:sz w:val="28"/>
          <w:szCs w:val="28"/>
        </w:rPr>
        <w:t>все</w:t>
      </w:r>
      <w:r w:rsidR="00183EB1" w:rsidRPr="004E14BB">
        <w:rPr>
          <w:rFonts w:ascii="Times New Roman" w:eastAsia="Calibri" w:hAnsi="Times New Roman" w:cs="Times New Roman"/>
          <w:sz w:val="28"/>
          <w:szCs w:val="28"/>
        </w:rPr>
        <w:t>м</w:t>
      </w:r>
      <w:r w:rsidR="000B645C" w:rsidRPr="004E14BB">
        <w:rPr>
          <w:rFonts w:ascii="Times New Roman" w:eastAsia="Calibri" w:hAnsi="Times New Roman" w:cs="Times New Roman"/>
          <w:sz w:val="28"/>
          <w:szCs w:val="28"/>
        </w:rPr>
        <w:t xml:space="preserve"> вместе </w:t>
      </w:r>
      <w:r w:rsidR="00183EB1" w:rsidRPr="004E14BB">
        <w:rPr>
          <w:rFonts w:ascii="Times New Roman" w:eastAsia="Calibri" w:hAnsi="Times New Roman" w:cs="Times New Roman"/>
          <w:sz w:val="28"/>
          <w:szCs w:val="28"/>
        </w:rPr>
        <w:t xml:space="preserve">рассмотреть эти </w:t>
      </w:r>
      <w:r w:rsidR="000670D3" w:rsidRPr="004E14BB">
        <w:rPr>
          <w:rFonts w:ascii="Times New Roman" w:eastAsia="Calibri" w:hAnsi="Times New Roman" w:cs="Times New Roman"/>
          <w:sz w:val="28"/>
          <w:szCs w:val="28"/>
        </w:rPr>
        <w:t>«</w:t>
      </w:r>
      <w:r w:rsidR="00183EB1" w:rsidRPr="004E14BB">
        <w:rPr>
          <w:rFonts w:ascii="Times New Roman" w:eastAsia="Calibri" w:hAnsi="Times New Roman" w:cs="Times New Roman"/>
          <w:sz w:val="28"/>
          <w:szCs w:val="28"/>
        </w:rPr>
        <w:t>странные картинки</w:t>
      </w:r>
      <w:r w:rsidR="000670D3" w:rsidRPr="004E14BB">
        <w:rPr>
          <w:rFonts w:ascii="Times New Roman" w:eastAsia="Calibri" w:hAnsi="Times New Roman" w:cs="Times New Roman"/>
          <w:sz w:val="28"/>
          <w:szCs w:val="28"/>
        </w:rPr>
        <w:t>»</w:t>
      </w:r>
      <w:r w:rsidR="004E14BB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proofErr w:type="spellStart"/>
      <w:r w:rsidR="004E14BB">
        <w:rPr>
          <w:rFonts w:ascii="Times New Roman" w:eastAsia="Calibri" w:hAnsi="Times New Roman" w:cs="Times New Roman"/>
          <w:sz w:val="28"/>
          <w:szCs w:val="28"/>
        </w:rPr>
        <w:t>Знайка</w:t>
      </w:r>
      <w:proofErr w:type="spellEnd"/>
      <w:r w:rsidR="004E14BB">
        <w:rPr>
          <w:rFonts w:ascii="Times New Roman" w:eastAsia="Calibri" w:hAnsi="Times New Roman" w:cs="Times New Roman"/>
          <w:sz w:val="28"/>
          <w:szCs w:val="28"/>
        </w:rPr>
        <w:t xml:space="preserve"> дал н</w:t>
      </w:r>
      <w:r w:rsidR="00183EB1" w:rsidRPr="004E14BB">
        <w:rPr>
          <w:rFonts w:ascii="Times New Roman" w:eastAsia="Calibri" w:hAnsi="Times New Roman" w:cs="Times New Roman"/>
          <w:sz w:val="28"/>
          <w:szCs w:val="28"/>
        </w:rPr>
        <w:t>ашему Незнайке. Что вы об этом думаете? Для чего он это сделал?</w:t>
      </w:r>
    </w:p>
    <w:p w:rsidR="000B645C" w:rsidRPr="004E14BB" w:rsidRDefault="00183EB1" w:rsidP="007505D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(Дети, воспитатель и Незнайка рассматривают цветные иллюстрации с изображением источников света, тепла, даров солнца, высказывают свои предположения</w:t>
      </w:r>
      <w:r w:rsidR="001F6002" w:rsidRPr="004E14BB">
        <w:rPr>
          <w:rFonts w:ascii="Times New Roman" w:eastAsia="Calibri" w:hAnsi="Times New Roman" w:cs="Times New Roman"/>
          <w:sz w:val="28"/>
          <w:szCs w:val="28"/>
        </w:rPr>
        <w:t>, что на них изображено</w:t>
      </w:r>
      <w:r w:rsidRPr="004E14B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E60B6" w:rsidRPr="004E14BB" w:rsidRDefault="008E60B6" w:rsidP="007505D9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4E14BB">
        <w:rPr>
          <w:rFonts w:ascii="Times New Roman" w:eastAsia="Calibri" w:hAnsi="Times New Roman" w:cs="Times New Roman"/>
          <w:sz w:val="28"/>
          <w:szCs w:val="28"/>
        </w:rPr>
        <w:t>: Ребята, а возможна ли жизнь без света?</w:t>
      </w:r>
    </w:p>
    <w:p w:rsidR="008E60B6" w:rsidRPr="004E14BB" w:rsidRDefault="008E60B6" w:rsidP="007505D9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Нет, т.к. без света погибли бы растения, а затем и  все живое вокруг… Световая энергия</w:t>
      </w:r>
      <w:r w:rsidR="004E14BB">
        <w:rPr>
          <w:rFonts w:ascii="Times New Roman" w:eastAsia="Calibri" w:hAnsi="Times New Roman" w:cs="Times New Roman"/>
          <w:sz w:val="28"/>
          <w:szCs w:val="28"/>
        </w:rPr>
        <w:t xml:space="preserve"> знакома всем людям с древности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.  Источники световой энергии - Солнце, Луна и </w:t>
      </w:r>
      <w:r w:rsidRPr="004E14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везды, костер, факел, некоторые животные и растения. Самый важный природный источник света - это солнце. </w:t>
      </w:r>
    </w:p>
    <w:p w:rsidR="008E60B6" w:rsidRPr="004E14BB" w:rsidRDefault="008E60B6" w:rsidP="007505D9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( показ слайдов)</w:t>
      </w:r>
    </w:p>
    <w:p w:rsidR="008E60B6" w:rsidRPr="004E14BB" w:rsidRDefault="008E60B6" w:rsidP="004E14BB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Ребята, но ведь существуют не только природные источники света, а еще те, которые человек сам создал. Назовите их</w:t>
      </w:r>
      <w:r w:rsidR="004E14BB">
        <w:rPr>
          <w:rFonts w:ascii="Times New Roman" w:eastAsia="Calibri" w:hAnsi="Times New Roman" w:cs="Times New Roman"/>
          <w:sz w:val="28"/>
          <w:szCs w:val="28"/>
        </w:rPr>
        <w:t>,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пожалуйста</w:t>
      </w:r>
      <w:r w:rsidR="004E1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4BB">
        <w:rPr>
          <w:rFonts w:ascii="Times New Roman" w:eastAsia="Calibri" w:hAnsi="Times New Roman" w:cs="Times New Roman"/>
          <w:sz w:val="28"/>
          <w:szCs w:val="28"/>
        </w:rPr>
        <w:t>(ответы детей)</w:t>
      </w:r>
      <w:r w:rsidR="004E14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6002" w:rsidRPr="004E14BB" w:rsidRDefault="00B45467" w:rsidP="007505D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3845" cy="3856383"/>
            <wp:effectExtent l="0" t="0" r="0" b="0"/>
            <wp:docPr id="2" name="Рисунок 2" descr="http://mariun.ru/wp-content/uploads/2013/08/Bezyimyanny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riun.ru/wp-content/uploads/2013/08/Bezyimyannyi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110" cy="385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002" w:rsidRPr="004E14BB" w:rsidRDefault="001F6002" w:rsidP="007505D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а теперь давайте рассмотрим другую группу картинок, что вы заметили отличительного?</w:t>
      </w:r>
    </w:p>
    <w:p w:rsidR="001F6002" w:rsidRPr="004E14BB" w:rsidRDefault="001F6002" w:rsidP="007505D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их картинках изображены предметы, в которых используется энергия света.</w:t>
      </w:r>
    </w:p>
    <w:p w:rsidR="001F6002" w:rsidRPr="004E14BB" w:rsidRDefault="001F6002" w:rsidP="007505D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, вот, например, </w:t>
      </w:r>
      <w:r w:rsidR="00F7703F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ькулятор…</w:t>
      </w:r>
      <w:r w:rsid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йка, как ты думаешь, </w:t>
      </w:r>
      <w:r w:rsidR="00BB335C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ькулятор </w:t>
      </w:r>
      <w:r w:rsidR="00BB335C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</w:t>
      </w:r>
      <w:r w:rsidR="00BB335C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r w:rsidR="00F7703F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х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ареек? </w:t>
      </w:r>
    </w:p>
    <w:p w:rsidR="00BB335C" w:rsidRPr="004E14BB" w:rsidRDefault="001F6002" w:rsidP="007505D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:</w:t>
      </w:r>
      <w:r w:rsidR="00BB335C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конечно…</w:t>
      </w:r>
    </w:p>
    <w:p w:rsidR="00BB335C" w:rsidRPr="004E14BB" w:rsidRDefault="00BB335C" w:rsidP="007505D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рим это…</w:t>
      </w:r>
    </w:p>
    <w:p w:rsidR="00BB335C" w:rsidRPr="004E14BB" w:rsidRDefault="004E14BB" w:rsidP="007505D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</w:t>
      </w:r>
      <w:r w:rsidR="00BB335C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уля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335C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отсутствие обычных батар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335C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</w:t>
      </w:r>
      <w:proofErr w:type="gramStart"/>
      <w:r w:rsidR="00BB335C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B335C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ых)</w:t>
      </w:r>
    </w:p>
    <w:p w:rsidR="001F6002" w:rsidRPr="004E14BB" w:rsidRDefault="00BB335C" w:rsidP="007505D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: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но</w:t>
      </w:r>
      <w:proofErr w:type="gramStart"/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</w:t>
      </w:r>
      <w:proofErr w:type="gramEnd"/>
      <w:r w:rsid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1F6002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ерное, какой-то волшебный калькулятор…</w:t>
      </w:r>
    </w:p>
    <w:p w:rsidR="00BB335C" w:rsidRPr="004E14BB" w:rsidRDefault="00BB335C" w:rsidP="007505D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и Незнайка, мы с вами находимся возле окна, на нас светит солнце,  дарит свою энергию,  а теперь </w:t>
      </w:r>
      <w:proofErr w:type="gramStart"/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буйте включить </w:t>
      </w:r>
      <w:r w:rsidR="004F5269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ькулятор 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мноте…</w:t>
      </w:r>
      <w:r w:rsid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изойдет</w:t>
      </w:r>
      <w:proofErr w:type="gramEnd"/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B335C" w:rsidRPr="004E14BB" w:rsidRDefault="00BB335C" w:rsidP="007505D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знайка пробует включить калькулятор в тени - не работает.)</w:t>
      </w:r>
    </w:p>
    <w:p w:rsidR="00BB335C" w:rsidRPr="004E14BB" w:rsidRDefault="00BB335C" w:rsidP="007505D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задаченно): ничего не понимаю…</w:t>
      </w:r>
    </w:p>
    <w:p w:rsidR="004722BC" w:rsidRPr="004E14BB" w:rsidRDefault="00BB335C" w:rsidP="007505D9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4722BC"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22BC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дает калькулятору энергию, поэтому он работает!</w:t>
      </w:r>
    </w:p>
    <w:p w:rsidR="00BB335C" w:rsidRPr="004E14BB" w:rsidRDefault="004722BC" w:rsidP="007505D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BB335C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002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,</w:t>
      </w:r>
      <w:r w:rsidR="00BB335C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 в том, что этот прибор может работать при солнечном свете, используя энергию света и превращая ее в электрический ток с помощью устройства, которое так и называется «Солнечная батарея». </w:t>
      </w:r>
    </w:p>
    <w:p w:rsidR="003B22DC" w:rsidRPr="004E14BB" w:rsidRDefault="003B22DC" w:rsidP="007505D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нам всем поиграть в игру «Солнечная батарейка»</w:t>
      </w:r>
    </w:p>
    <w:p w:rsidR="003B22DC" w:rsidRPr="004E14BB" w:rsidRDefault="003B22DC" w:rsidP="007505D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вижная игра)</w:t>
      </w:r>
      <w:r w:rsid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B06" w:rsidRPr="004E14BB" w:rsidRDefault="00546A28" w:rsidP="007505D9">
      <w:pPr>
        <w:spacing w:after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лнечная батарейка»</w:t>
      </w:r>
    </w:p>
    <w:p w:rsidR="00546A28" w:rsidRPr="004E14BB" w:rsidRDefault="004722BC" w:rsidP="004722BC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 держит</w:t>
      </w:r>
      <w:r w:rsidR="00546A28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ку. Это солнечная батарея. На ней так и написано. У детей в руках мячики бело-красного цвета. Это фотон</w:t>
      </w:r>
      <w:proofErr w:type="gramStart"/>
      <w:r w:rsidR="00546A28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="0047266C" w:rsidRPr="004E14BB">
        <w:rPr>
          <w:rFonts w:ascii="Times New Roman" w:hAnsi="Times New Roman" w:cs="Times New Roman"/>
          <w:sz w:val="28"/>
          <w:szCs w:val="28"/>
        </w:rPr>
        <w:fldChar w:fldCharType="begin"/>
      </w:r>
      <w:r w:rsidR="00D42A0E" w:rsidRPr="004E14BB">
        <w:rPr>
          <w:rFonts w:ascii="Times New Roman" w:hAnsi="Times New Roman" w:cs="Times New Roman"/>
          <w:sz w:val="28"/>
          <w:szCs w:val="28"/>
        </w:rPr>
        <w:instrText xml:space="preserve"> HYPERLINK "http://mariun.ru/skazka-pro-fonarik-i-raznotsvetnyih-svetikov/" \t "_blank" </w:instrText>
      </w:r>
      <w:r w:rsidR="0047266C" w:rsidRPr="004E14BB">
        <w:rPr>
          <w:rFonts w:ascii="Times New Roman" w:hAnsi="Times New Roman" w:cs="Times New Roman"/>
          <w:sz w:val="28"/>
          <w:szCs w:val="28"/>
        </w:rPr>
        <w:fldChar w:fldCharType="separate"/>
      </w:r>
      <w:r w:rsidR="00546A28" w:rsidRPr="004E14B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ветики</w:t>
      </w:r>
      <w:r w:rsidR="0047266C" w:rsidRPr="004E14B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ички солнечного света)</w:t>
      </w:r>
      <w:r w:rsidR="00546A28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кидают их в солнечную батарею. То есть делают то же самое, что происходит, когда солнечные лучи попадают на эту батарею. В дне коробки дырка, в которую от сильных толчков начинают выпадать маленькие шарики-электроны. Так и в солнечной батарее происходит. Фотоны выбивают электроны, которые потом «ловит» электрическое поле и гонит по проводам. Так и получается наш ток!</w:t>
      </w:r>
    </w:p>
    <w:p w:rsidR="00BB335C" w:rsidRPr="004E14BB" w:rsidRDefault="00BB335C" w:rsidP="004722BC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238D4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гры 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 и дети рассматривают солнечную батарею)</w:t>
      </w:r>
    </w:p>
    <w:p w:rsidR="00BB335C" w:rsidRPr="004E14BB" w:rsidRDefault="00BB335C" w:rsidP="007505D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йка, </w:t>
      </w:r>
      <w:r w:rsidR="004238D4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обратите внимание - 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ая батарея может работать не только от естественных источников света (природных – солнца, например), но и от искусственных, например, от обычной лампы</w:t>
      </w:r>
      <w:r w:rsidR="004238D4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робуй сам, Незнайка.</w:t>
      </w:r>
    </w:p>
    <w:p w:rsidR="00914DB6" w:rsidRPr="004E14BB" w:rsidRDefault="00914DB6" w:rsidP="007505D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… </w:t>
      </w:r>
    </w:p>
    <w:p w:rsidR="00B3058F" w:rsidRPr="004E14BB" w:rsidRDefault="00B3058F" w:rsidP="007505D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лагаю провести опыт и посмотреть, каков же принцип действия солнечных батарей.</w:t>
      </w:r>
    </w:p>
    <w:p w:rsidR="00F928DD" w:rsidRPr="004E14BB" w:rsidRDefault="00F928DD" w:rsidP="007505D9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 стали наглядно смотреть, как же эта батарея работает и что делает.</w:t>
      </w:r>
      <w:r w:rsidR="00546A28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использовали конструктор на солнечных батарейках. Сначала собрали вентилятор и, конечно, каждому </w:t>
      </w:r>
      <w:r w:rsidR="004238D4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лось</w:t>
      </w:r>
      <w:r w:rsid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ять солнцем», держа в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х лампу.</w:t>
      </w:r>
    </w:p>
    <w:p w:rsidR="00B3058F" w:rsidRPr="004E14BB" w:rsidRDefault="00F928DD" w:rsidP="007505D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="00B3058F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 – сборка электрической цепи с вентилятором и солнечной батареей)</w:t>
      </w:r>
    </w:p>
    <w:p w:rsidR="00B3058F" w:rsidRPr="004E14BB" w:rsidRDefault="00B3058F" w:rsidP="007505D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BC" w:rsidRPr="004E14BB" w:rsidRDefault="004E14BB" w:rsidP="004E14BB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 дети рассматривают другие карточки с изображением предметов,</w:t>
      </w:r>
      <w:r w:rsidR="00B3058F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работают с помощью</w:t>
      </w:r>
      <w:r w:rsidR="00B3058F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ой батареи. Вспомин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мультфильме </w:t>
      </w:r>
      <w:r w:rsidR="00B3058F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я, посвященная этим батареям.</w:t>
      </w:r>
      <w:r w:rsidR="00B3058F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335C"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BB335C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: Т</w:t>
      </w:r>
      <w:r w:rsidR="001F6002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ты понял, что свет очень важен для людей?</w:t>
      </w:r>
    </w:p>
    <w:p w:rsidR="00B57F18" w:rsidRPr="004E14BB" w:rsidRDefault="001F6002" w:rsidP="004722BC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</w:t>
      </w:r>
      <w:r w:rsid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, 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мне понятно, что когда говорят световая энергия, имеют в виду просто </w:t>
      </w:r>
      <w:r w:rsidR="00B57F18"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ый 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…</w:t>
      </w:r>
      <w:proofErr w:type="gramStart"/>
      <w:r w:rsid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10E3A" w:rsidRPr="004E14BB" w:rsidRDefault="00910E3A" w:rsidP="007505D9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йка, и вы ребята,  какой же в итоге </w:t>
      </w:r>
      <w:r w:rsid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м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 из того</w:t>
      </w:r>
      <w:r w:rsid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ли и выяснили?</w:t>
      </w:r>
    </w:p>
    <w:p w:rsidR="00231D70" w:rsidRPr="004E14BB" w:rsidRDefault="00231D70" w:rsidP="007505D9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, подытоживая все сказанное выше.</w:t>
      </w:r>
    </w:p>
    <w:p w:rsidR="00231D70" w:rsidRPr="004E14BB" w:rsidRDefault="00231D70" w:rsidP="004E14BB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4E14BB">
        <w:rPr>
          <w:rFonts w:ascii="Times New Roman" w:eastAsia="Times New Roman" w:hAnsi="Times New Roman" w:cs="Times New Roman"/>
          <w:sz w:val="28"/>
          <w:szCs w:val="28"/>
          <w:lang w:eastAsia="ru-RU"/>
        </w:rPr>
        <w:t>: Итак, солнечная энергия очень важна для всего живого…</w:t>
      </w:r>
      <w:proofErr w:type="gramStart"/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4B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4E14B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А может ли солнечная энергия быть опасной? </w:t>
      </w:r>
      <w:r w:rsidR="004E14BB">
        <w:rPr>
          <w:rFonts w:ascii="Times New Roman" w:eastAsia="Calibri" w:hAnsi="Times New Roman" w:cs="Times New Roman"/>
          <w:sz w:val="28"/>
          <w:szCs w:val="28"/>
        </w:rPr>
        <w:t>(О</w:t>
      </w:r>
      <w:r w:rsidRPr="004E14BB">
        <w:rPr>
          <w:rFonts w:ascii="Times New Roman" w:eastAsia="Calibri" w:hAnsi="Times New Roman" w:cs="Times New Roman"/>
          <w:sz w:val="28"/>
          <w:szCs w:val="28"/>
        </w:rPr>
        <w:t>тветы детей).</w:t>
      </w:r>
    </w:p>
    <w:p w:rsidR="00231D70" w:rsidRPr="004E14BB" w:rsidRDefault="00231D70" w:rsidP="007505D9">
      <w:pPr>
        <w:spacing w:after="0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Опасность энергии солнца:</w:t>
      </w:r>
    </w:p>
    <w:p w:rsidR="00231D70" w:rsidRPr="004E14BB" w:rsidRDefault="00231D70" w:rsidP="007505D9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1.Ультрафиолетовое излучение грозит заболеванием кожи</w:t>
      </w:r>
      <w:r w:rsidR="004E14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D70" w:rsidRPr="004E14BB" w:rsidRDefault="00231D70" w:rsidP="007505D9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2. Получение солнечного удара (теплового удара)</w:t>
      </w:r>
      <w:r w:rsidR="004E14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D70" w:rsidRPr="004E14BB" w:rsidRDefault="00231D70" w:rsidP="007505D9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3.Вызывание слепоты или ожога сетчатки глаз у людей смотрящих непрерывно и долго на солнце</w:t>
      </w:r>
      <w:r w:rsidR="004E14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D70" w:rsidRPr="004E14BB" w:rsidRDefault="00231D70" w:rsidP="007505D9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4.Вспышки на солнце вызывают магнитные бури, которые влияют на здоровье людей, радиосигналы и связь.</w:t>
      </w:r>
    </w:p>
    <w:p w:rsidR="00231D70" w:rsidRPr="004E14BB" w:rsidRDefault="00231D70" w:rsidP="007505D9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5. Возникновение лесных пожаров</w:t>
      </w:r>
      <w:r w:rsidR="004E14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3BEF" w:rsidRPr="004E14BB" w:rsidRDefault="00231D70" w:rsidP="007505D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Давайте подумаем – мы выяснили, что солнце обладает световой энергией, но если некоторое время находиться на солнце, то мы замечаем, что оно не только светит, но и </w:t>
      </w:r>
      <w:r w:rsidR="004E14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еет. </w:t>
      </w:r>
      <w:r w:rsidRPr="004E14BB">
        <w:rPr>
          <w:rFonts w:ascii="Times New Roman" w:eastAsia="Calibri" w:hAnsi="Times New Roman" w:cs="Times New Roman"/>
          <w:sz w:val="28"/>
          <w:szCs w:val="28"/>
        </w:rPr>
        <w:t>Незнайка и ребята, как вы думаете, солнце обладает еще какой-то энергией или нет?</w:t>
      </w:r>
    </w:p>
    <w:p w:rsidR="00231D70" w:rsidRPr="004E14BB" w:rsidRDefault="00231D70" w:rsidP="007505D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да, оно согревает, выделяя тепло</w:t>
      </w:r>
      <w:r w:rsidR="004E14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D70" w:rsidRPr="004E14BB" w:rsidRDefault="00231D70" w:rsidP="007505D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4E14BB">
        <w:rPr>
          <w:rFonts w:ascii="Times New Roman" w:eastAsia="Calibri" w:hAnsi="Times New Roman" w:cs="Times New Roman"/>
          <w:sz w:val="28"/>
          <w:szCs w:val="28"/>
        </w:rPr>
        <w:t>: или другими словами тепловую энергию.</w:t>
      </w:r>
    </w:p>
    <w:p w:rsidR="00231D70" w:rsidRPr="004E14BB" w:rsidRDefault="00231D70" w:rsidP="007505D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Можете ли вы ребята привести примеры тех предметов, которые также выделяют тепло или тепловую энергию?</w:t>
      </w:r>
    </w:p>
    <w:p w:rsidR="00231D70" w:rsidRPr="004E14BB" w:rsidRDefault="00231D70" w:rsidP="007505D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Дети отвечают.</w:t>
      </w:r>
    </w:p>
    <w:p w:rsidR="00231D70" w:rsidRPr="004E14BB" w:rsidRDefault="00231D70" w:rsidP="007505D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="004E14BB">
        <w:rPr>
          <w:rFonts w:ascii="Times New Roman" w:eastAsia="Calibri" w:hAnsi="Times New Roman" w:cs="Times New Roman"/>
          <w:sz w:val="28"/>
          <w:szCs w:val="28"/>
        </w:rPr>
        <w:t>: а я вам немного помогу</w:t>
      </w:r>
      <w:r w:rsidRPr="004E14BB">
        <w:rPr>
          <w:rFonts w:ascii="Times New Roman" w:eastAsia="Calibri" w:hAnsi="Times New Roman" w:cs="Times New Roman"/>
          <w:sz w:val="28"/>
          <w:szCs w:val="28"/>
        </w:rPr>
        <w:t>, загадаю загадки:</w:t>
      </w:r>
    </w:p>
    <w:p w:rsidR="00292A17" w:rsidRPr="004E14BB" w:rsidRDefault="00292A17" w:rsidP="007505D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1D70" w:rsidRPr="004E14BB" w:rsidRDefault="00231D70" w:rsidP="007505D9">
      <w:pPr>
        <w:autoSpaceDE w:val="0"/>
        <w:autoSpaceDN w:val="0"/>
        <w:adjustRightInd w:val="0"/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Я — особенная печь.                                                </w:t>
      </w:r>
    </w:p>
    <w:p w:rsidR="00231D70" w:rsidRPr="004E14BB" w:rsidRDefault="00231D70" w:rsidP="007505D9">
      <w:pPr>
        <w:autoSpaceDE w:val="0"/>
        <w:autoSpaceDN w:val="0"/>
        <w:adjustRightInd w:val="0"/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Дров во мне не надо жечь,                                         </w:t>
      </w:r>
    </w:p>
    <w:p w:rsidR="00231D70" w:rsidRPr="004E14BB" w:rsidRDefault="00231D70" w:rsidP="007505D9">
      <w:pPr>
        <w:autoSpaceDE w:val="0"/>
        <w:autoSpaceDN w:val="0"/>
        <w:adjustRightInd w:val="0"/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Но зимой квартиру грею,                                            </w:t>
      </w:r>
    </w:p>
    <w:p w:rsidR="00231D70" w:rsidRPr="004E14BB" w:rsidRDefault="00231D70" w:rsidP="007505D9">
      <w:pPr>
        <w:autoSpaceDE w:val="0"/>
        <w:autoSpaceDN w:val="0"/>
        <w:adjustRightInd w:val="0"/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Называюсь...  (Батарея.)</w:t>
      </w:r>
    </w:p>
    <w:p w:rsidR="00231D70" w:rsidRPr="004E14BB" w:rsidRDefault="00231D70" w:rsidP="007505D9">
      <w:pPr>
        <w:autoSpaceDE w:val="0"/>
        <w:autoSpaceDN w:val="0"/>
        <w:adjustRightInd w:val="0"/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231D70" w:rsidRPr="004E14BB" w:rsidRDefault="00231D70" w:rsidP="007505D9">
      <w:pPr>
        <w:autoSpaceDE w:val="0"/>
        <w:autoSpaceDN w:val="0"/>
        <w:adjustRightInd w:val="0"/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Что, дотронувшись едва,                         </w:t>
      </w:r>
    </w:p>
    <w:p w:rsidR="00231D70" w:rsidRPr="004E14BB" w:rsidRDefault="00231D70" w:rsidP="007505D9">
      <w:pPr>
        <w:autoSpaceDE w:val="0"/>
        <w:autoSpaceDN w:val="0"/>
        <w:adjustRightInd w:val="0"/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Превращает в дым дрова? (Огонь.)</w:t>
      </w:r>
    </w:p>
    <w:p w:rsidR="00231D70" w:rsidRPr="004E14BB" w:rsidRDefault="00231D70" w:rsidP="007505D9">
      <w:pPr>
        <w:autoSpaceDE w:val="0"/>
        <w:autoSpaceDN w:val="0"/>
        <w:adjustRightInd w:val="0"/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</w:p>
    <w:p w:rsidR="00231D70" w:rsidRPr="004E14BB" w:rsidRDefault="00231D70" w:rsidP="007505D9">
      <w:pPr>
        <w:autoSpaceDE w:val="0"/>
        <w:autoSpaceDN w:val="0"/>
        <w:adjustRightInd w:val="0"/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В нашем доме под окошком</w:t>
      </w:r>
    </w:p>
    <w:p w:rsidR="00231D70" w:rsidRPr="004E14BB" w:rsidRDefault="00231D70" w:rsidP="007505D9">
      <w:pPr>
        <w:autoSpaceDE w:val="0"/>
        <w:autoSpaceDN w:val="0"/>
        <w:adjustRightInd w:val="0"/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Есть горячая гармошка:</w:t>
      </w:r>
    </w:p>
    <w:p w:rsidR="00231D70" w:rsidRPr="004E14BB" w:rsidRDefault="00231D70" w:rsidP="007505D9">
      <w:pPr>
        <w:autoSpaceDE w:val="0"/>
        <w:autoSpaceDN w:val="0"/>
        <w:adjustRightInd w:val="0"/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Не поет и не играет-</w:t>
      </w:r>
    </w:p>
    <w:p w:rsidR="00231D70" w:rsidRPr="004E14BB" w:rsidRDefault="00231D70" w:rsidP="007505D9">
      <w:pPr>
        <w:spacing w:after="0"/>
        <w:ind w:left="-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Дом она обогревает. (</w:t>
      </w:r>
      <w:r w:rsidRPr="004E14BB">
        <w:rPr>
          <w:rFonts w:ascii="Times New Roman" w:eastAsia="Calibri" w:hAnsi="Times New Roman" w:cs="Times New Roman"/>
          <w:i/>
          <w:iCs/>
          <w:sz w:val="28"/>
          <w:szCs w:val="28"/>
        </w:rPr>
        <w:t>Отопительная батарея)</w:t>
      </w:r>
    </w:p>
    <w:p w:rsidR="00231D70" w:rsidRPr="004E14BB" w:rsidRDefault="00231D70" w:rsidP="007505D9">
      <w:pPr>
        <w:spacing w:after="0"/>
        <w:ind w:left="-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231D70" w:rsidRPr="004E14BB" w:rsidRDefault="00231D70" w:rsidP="007505D9">
      <w:pPr>
        <w:autoSpaceDE w:val="0"/>
        <w:autoSpaceDN w:val="0"/>
        <w:adjustRightInd w:val="0"/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Летом спит,</w:t>
      </w:r>
    </w:p>
    <w:p w:rsidR="00231D70" w:rsidRPr="004E14BB" w:rsidRDefault="00231D70" w:rsidP="007505D9">
      <w:pPr>
        <w:autoSpaceDE w:val="0"/>
        <w:autoSpaceDN w:val="0"/>
        <w:adjustRightInd w:val="0"/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Зимой горит,</w:t>
      </w:r>
    </w:p>
    <w:p w:rsidR="00231D70" w:rsidRPr="004E14BB" w:rsidRDefault="00231D70" w:rsidP="007505D9">
      <w:pPr>
        <w:autoSpaceDE w:val="0"/>
        <w:autoSpaceDN w:val="0"/>
        <w:adjustRightInd w:val="0"/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Пасть открывает,</w:t>
      </w:r>
    </w:p>
    <w:p w:rsidR="00231D70" w:rsidRPr="004E14BB" w:rsidRDefault="00231D70" w:rsidP="007505D9">
      <w:pPr>
        <w:spacing w:after="0"/>
        <w:ind w:left="-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Что дают, глотает. </w:t>
      </w:r>
      <w:r w:rsidRPr="004E14BB">
        <w:rPr>
          <w:rFonts w:ascii="Times New Roman" w:eastAsia="Calibri" w:hAnsi="Times New Roman" w:cs="Times New Roman"/>
          <w:i/>
          <w:iCs/>
          <w:sz w:val="28"/>
          <w:szCs w:val="28"/>
        </w:rPr>
        <w:t>(Печь)</w:t>
      </w:r>
    </w:p>
    <w:p w:rsidR="00D42A0E" w:rsidRPr="004E14BB" w:rsidRDefault="00D42A0E" w:rsidP="00D42A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2A17" w:rsidRPr="004E14BB" w:rsidRDefault="00292A17" w:rsidP="00D42A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А как вы думаете, для чего людям нужно тепло?</w:t>
      </w:r>
    </w:p>
    <w:p w:rsidR="00292A17" w:rsidRPr="004E14BB" w:rsidRDefault="00292A17" w:rsidP="007505D9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 w:rsidRPr="004E14BB">
        <w:rPr>
          <w:rFonts w:ascii="Times New Roman" w:eastAsia="Calibri" w:hAnsi="Times New Roman" w:cs="Times New Roman"/>
          <w:sz w:val="28"/>
          <w:szCs w:val="28"/>
        </w:rPr>
        <w:t>: для обогрева домов, приготовления пищи, роста растений и вообще для того, чтобы жить.</w:t>
      </w:r>
    </w:p>
    <w:p w:rsidR="00292A17" w:rsidRPr="004E14BB" w:rsidRDefault="00292A17" w:rsidP="007505D9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: Верно, ребята. Так вот мы с вами и дошли </w:t>
      </w:r>
      <w:r w:rsidRPr="004E14BB">
        <w:rPr>
          <w:rFonts w:ascii="Times New Roman" w:eastAsia="Calibri" w:hAnsi="Times New Roman" w:cs="Times New Roman"/>
          <w:b/>
          <w:sz w:val="28"/>
          <w:szCs w:val="28"/>
        </w:rPr>
        <w:t>до сути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понятия ТЕПЛОВАЯ ЭНЕРГИЯ (ЭНЕРГИЯ ТЕПЛА). Если бы не было тепла, то не было бы на земле жизни. А как же человеку получить эту тепловую энергию, согреться? </w:t>
      </w:r>
    </w:p>
    <w:p w:rsidR="00292A17" w:rsidRPr="004E14BB" w:rsidRDefault="00292A17" w:rsidP="007505D9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 w:rsidRPr="004E14BB">
        <w:rPr>
          <w:rFonts w:ascii="Times New Roman" w:eastAsia="Calibri" w:hAnsi="Times New Roman" w:cs="Times New Roman"/>
          <w:sz w:val="28"/>
          <w:szCs w:val="28"/>
        </w:rPr>
        <w:t>: нужно активно подвигаться, можно попрыгать, побегать, растереть ладони, разжечь костер</w:t>
      </w:r>
      <w:r w:rsidR="004E14BB">
        <w:rPr>
          <w:rFonts w:ascii="Times New Roman" w:eastAsia="Calibri" w:hAnsi="Times New Roman" w:cs="Times New Roman"/>
          <w:sz w:val="28"/>
          <w:szCs w:val="28"/>
        </w:rPr>
        <w:t>.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76B4" w:rsidRPr="004E14BB" w:rsidRDefault="00292A17" w:rsidP="006776B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А самый важный природный источник тепла это Солнце</w:t>
      </w:r>
      <w:r w:rsidR="004E14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3BEF" w:rsidRPr="004E14BB" w:rsidRDefault="00323BEF" w:rsidP="006776B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4E14BB">
        <w:rPr>
          <w:rFonts w:ascii="Times New Roman" w:eastAsia="Calibri" w:hAnsi="Times New Roman" w:cs="Times New Roman"/>
          <w:sz w:val="28"/>
          <w:szCs w:val="28"/>
        </w:rPr>
        <w:t>:</w:t>
      </w:r>
      <w:r w:rsidR="004E1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6B4" w:rsidRPr="004E14BB">
        <w:rPr>
          <w:rFonts w:ascii="Times New Roman" w:eastAsia="Calibri" w:hAnsi="Times New Roman" w:cs="Times New Roman"/>
          <w:sz w:val="28"/>
          <w:szCs w:val="28"/>
        </w:rPr>
        <w:t>К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ак же нам вернуть тепло </w:t>
      </w:r>
      <w:r w:rsidR="00231D70" w:rsidRPr="004E14BB">
        <w:rPr>
          <w:rFonts w:ascii="Times New Roman" w:eastAsia="Calibri" w:hAnsi="Times New Roman" w:cs="Times New Roman"/>
          <w:sz w:val="28"/>
          <w:szCs w:val="28"/>
        </w:rPr>
        <w:t>в дом Незнайки и согреть его</w:t>
      </w:r>
      <w:r w:rsidRPr="004E14BB">
        <w:rPr>
          <w:rFonts w:ascii="Times New Roman" w:eastAsia="Calibri" w:hAnsi="Times New Roman" w:cs="Times New Roman"/>
          <w:sz w:val="28"/>
          <w:szCs w:val="28"/>
        </w:rPr>
        <w:t>?</w:t>
      </w:r>
    </w:p>
    <w:p w:rsidR="00323BEF" w:rsidRPr="004E14BB" w:rsidRDefault="00292A17" w:rsidP="007505D9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Давайте все вместе попробуем добыть эту тепловую энергию</w:t>
      </w:r>
      <w:r w:rsidR="00546A28" w:rsidRPr="004E14BB">
        <w:rPr>
          <w:rFonts w:ascii="Times New Roman" w:eastAsia="Calibri" w:hAnsi="Times New Roman" w:cs="Times New Roman"/>
          <w:sz w:val="28"/>
          <w:szCs w:val="28"/>
        </w:rPr>
        <w:t>, научим Незнайку ее получать.</w:t>
      </w:r>
    </w:p>
    <w:p w:rsidR="00323BEF" w:rsidRPr="004E14BB" w:rsidRDefault="004E14BB" w:rsidP="007505D9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</w:t>
      </w:r>
      <w:r w:rsidR="00323BEF" w:rsidRPr="004E14BB">
        <w:rPr>
          <w:rFonts w:ascii="Times New Roman" w:eastAsia="Calibri" w:hAnsi="Times New Roman" w:cs="Times New Roman"/>
          <w:sz w:val="28"/>
          <w:szCs w:val="28"/>
        </w:rPr>
        <w:t>пыт с теплом «Надувание шарика»)</w:t>
      </w:r>
    </w:p>
    <w:p w:rsidR="00323BEF" w:rsidRPr="004E14BB" w:rsidRDefault="00323BEF" w:rsidP="007505D9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A17" w:rsidRPr="004E14BB">
        <w:rPr>
          <w:rFonts w:ascii="Times New Roman" w:eastAsia="Calibri" w:hAnsi="Times New Roman" w:cs="Times New Roman"/>
          <w:sz w:val="28"/>
          <w:szCs w:val="28"/>
        </w:rPr>
        <w:t>А теперь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подарим наше тепло друг другу: потрите ладошку о ладошку. Теперь дотроньтесь друг до друга. Вы почувствовали тепло? </w:t>
      </w:r>
    </w:p>
    <w:p w:rsidR="00323BEF" w:rsidRPr="004E14BB" w:rsidRDefault="00323BEF" w:rsidP="007505D9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 w:rsidRPr="004E14BB">
        <w:rPr>
          <w:rFonts w:ascii="Times New Roman" w:eastAsia="Calibri" w:hAnsi="Times New Roman" w:cs="Times New Roman"/>
          <w:sz w:val="28"/>
          <w:szCs w:val="28"/>
        </w:rPr>
        <w:t>: Да!</w:t>
      </w:r>
    </w:p>
    <w:p w:rsidR="00292A17" w:rsidRPr="004E14BB" w:rsidRDefault="00323BEF" w:rsidP="007505D9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езнайка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: И вокруг заметно </w:t>
      </w:r>
      <w:proofErr w:type="gramStart"/>
      <w:r w:rsidRPr="004E14BB">
        <w:rPr>
          <w:rFonts w:ascii="Times New Roman" w:eastAsia="Calibri" w:hAnsi="Times New Roman" w:cs="Times New Roman"/>
          <w:sz w:val="28"/>
          <w:szCs w:val="28"/>
        </w:rPr>
        <w:t>потеплело…</w:t>
      </w:r>
      <w:r w:rsidR="004E1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4BB">
        <w:rPr>
          <w:rFonts w:ascii="Times New Roman" w:eastAsia="Calibri" w:hAnsi="Times New Roman" w:cs="Times New Roman"/>
          <w:sz w:val="28"/>
          <w:szCs w:val="28"/>
        </w:rPr>
        <w:t>вы чувствуете</w:t>
      </w:r>
      <w:proofErr w:type="gramEnd"/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323BEF" w:rsidRPr="004E14BB" w:rsidRDefault="00292A17" w:rsidP="007505D9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 w:rsidRPr="004E14BB">
        <w:rPr>
          <w:rFonts w:ascii="Times New Roman" w:eastAsia="Calibri" w:hAnsi="Times New Roman" w:cs="Times New Roman"/>
          <w:sz w:val="28"/>
          <w:szCs w:val="28"/>
        </w:rPr>
        <w:t>:</w:t>
      </w:r>
      <w:r w:rsidR="00323BEF" w:rsidRPr="004E14BB">
        <w:rPr>
          <w:rFonts w:ascii="Times New Roman" w:eastAsia="Calibri" w:hAnsi="Times New Roman" w:cs="Times New Roman"/>
          <w:sz w:val="28"/>
          <w:szCs w:val="28"/>
        </w:rPr>
        <w:t xml:space="preserve"> Правильно, Незнайка, мы получили тепловую энергию. </w:t>
      </w:r>
    </w:p>
    <w:p w:rsidR="00323BEF" w:rsidRPr="004E14BB" w:rsidRDefault="00323BEF" w:rsidP="006776B4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Незнайка, ты познакомился с еще одним видом энергии -  </w:t>
      </w:r>
      <w:r w:rsidR="00292A17" w:rsidRPr="004E14BB">
        <w:rPr>
          <w:rFonts w:ascii="Times New Roman" w:eastAsia="Calibri" w:hAnsi="Times New Roman" w:cs="Times New Roman"/>
          <w:b/>
          <w:sz w:val="28"/>
          <w:szCs w:val="28"/>
        </w:rPr>
        <w:t>тепловой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. А еще мы выяснили, что солнце является источником сразу двух видов энергий – световой и тепловой. </w:t>
      </w:r>
    </w:p>
    <w:p w:rsidR="001D2C88" w:rsidRPr="004E14BB" w:rsidRDefault="001D2C88" w:rsidP="006776B4">
      <w:pPr>
        <w:tabs>
          <w:tab w:val="left" w:pos="1970"/>
        </w:tabs>
        <w:spacing w:after="0"/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Незнайка, ты понял и усвоил все знания, полученные во время нашего исследования?</w:t>
      </w:r>
    </w:p>
    <w:p w:rsidR="001D2C88" w:rsidRPr="004E14BB" w:rsidRDefault="001D2C88" w:rsidP="006776B4">
      <w:pPr>
        <w:tabs>
          <w:tab w:val="left" w:pos="1970"/>
        </w:tabs>
        <w:spacing w:after="0"/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Незнайка</w:t>
      </w:r>
      <w:r w:rsidRPr="004E14BB">
        <w:rPr>
          <w:rFonts w:ascii="Times New Roman" w:eastAsia="Calibri" w:hAnsi="Times New Roman" w:cs="Times New Roman"/>
          <w:sz w:val="28"/>
          <w:szCs w:val="28"/>
        </w:rPr>
        <w:t>: Да, спасибо, ребята.</w:t>
      </w:r>
      <w:r w:rsidR="006776B4" w:rsidRPr="004E1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4BB">
        <w:rPr>
          <w:rFonts w:ascii="Times New Roman" w:eastAsia="Calibri" w:hAnsi="Times New Roman" w:cs="Times New Roman"/>
          <w:sz w:val="28"/>
          <w:szCs w:val="28"/>
        </w:rPr>
        <w:t>Теперь я понял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наконец-то, что такое ЭНЕРГИЯ, какая она бывает, откуда она берется, для чего нужна людям. </w:t>
      </w:r>
    </w:p>
    <w:p w:rsidR="001D2C88" w:rsidRPr="004E14BB" w:rsidRDefault="001D2C88" w:rsidP="007505D9">
      <w:pPr>
        <w:tabs>
          <w:tab w:val="left" w:pos="197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4E14BB">
        <w:rPr>
          <w:rFonts w:ascii="Times New Roman" w:eastAsia="Calibri" w:hAnsi="Times New Roman" w:cs="Times New Roman"/>
          <w:sz w:val="28"/>
          <w:szCs w:val="28"/>
        </w:rPr>
        <w:t>:</w:t>
      </w:r>
      <w:r w:rsidR="004E1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E14BB">
        <w:rPr>
          <w:rFonts w:ascii="Times New Roman" w:eastAsia="Calibri" w:hAnsi="Times New Roman" w:cs="Times New Roman"/>
          <w:sz w:val="28"/>
          <w:szCs w:val="28"/>
        </w:rPr>
        <w:t>И еще я хотела бы тебе сделать такое напутствие: чтобы в следующий раз у тебя вдруг неожиданно не пропал свет или тепло, вода или газ, советую тебе бережно относится к этой волшебной силе под названием ЭНЕРГИЯ, которая дает жизнь и движение всему, что есть на земле, экономить ее и не расходовать впустую.</w:t>
      </w:r>
      <w:proofErr w:type="gramEnd"/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Ребята, вы согласны со мной? </w:t>
      </w:r>
    </w:p>
    <w:p w:rsidR="001D2C88" w:rsidRPr="004E14BB" w:rsidRDefault="001D2C88" w:rsidP="007505D9">
      <w:pPr>
        <w:tabs>
          <w:tab w:val="left" w:pos="197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 w:rsidRPr="004E14BB">
        <w:rPr>
          <w:rFonts w:ascii="Times New Roman" w:eastAsia="Calibri" w:hAnsi="Times New Roman" w:cs="Times New Roman"/>
          <w:sz w:val="28"/>
          <w:szCs w:val="28"/>
        </w:rPr>
        <w:t>: Да, согласны</w:t>
      </w:r>
    </w:p>
    <w:p w:rsidR="0097758B" w:rsidRPr="004E14BB" w:rsidRDefault="001D2C88" w:rsidP="007505D9">
      <w:pPr>
        <w:spacing w:after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: вы познакомились с 2 -мя видами энергии;  сами увидели, как эта энергия добывается </w:t>
      </w:r>
      <w:r w:rsidRPr="004E14BB">
        <w:rPr>
          <w:rFonts w:ascii="Times New Roman" w:eastAsia="Calibri" w:hAnsi="Times New Roman" w:cs="Times New Roman"/>
          <w:b/>
          <w:sz w:val="28"/>
          <w:szCs w:val="28"/>
        </w:rPr>
        <w:t>простыми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способами. Но! Для того</w:t>
      </w:r>
      <w:proofErr w:type="gramStart"/>
      <w:r w:rsidRPr="004E14BB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чтобы обеспечить энергией не только Цветочный городок, где живет Незнайка, но и  вес</w:t>
      </w:r>
      <w:r w:rsidR="004E14BB">
        <w:rPr>
          <w:rFonts w:ascii="Times New Roman" w:eastAsia="Calibri" w:hAnsi="Times New Roman" w:cs="Times New Roman"/>
          <w:sz w:val="28"/>
          <w:szCs w:val="28"/>
        </w:rPr>
        <w:t>ь мир, нужно обратиться к НАУКЕ</w:t>
      </w:r>
      <w:r w:rsidRPr="004E14BB">
        <w:rPr>
          <w:rFonts w:ascii="Times New Roman" w:eastAsia="Calibri" w:hAnsi="Times New Roman" w:cs="Times New Roman"/>
          <w:sz w:val="28"/>
          <w:szCs w:val="28"/>
        </w:rPr>
        <w:t>. Ведь все вы понимаете, что если бы люди не занимались научными исследованиями, то так и продолжали бы жить в пещерах, разводить костер для приготовления пищи и обогрева</w:t>
      </w:r>
      <w:r w:rsidR="004E14BB">
        <w:rPr>
          <w:rFonts w:ascii="Times New Roman" w:eastAsia="Calibri" w:hAnsi="Times New Roman" w:cs="Times New Roman"/>
          <w:sz w:val="28"/>
          <w:szCs w:val="28"/>
        </w:rPr>
        <w:t xml:space="preserve"> жилья, а уж речи о компьютерах</w:t>
      </w:r>
      <w:r w:rsidRPr="004E14BB">
        <w:rPr>
          <w:rFonts w:ascii="Times New Roman" w:eastAsia="Calibri" w:hAnsi="Times New Roman" w:cs="Times New Roman"/>
          <w:sz w:val="28"/>
          <w:szCs w:val="28"/>
        </w:rPr>
        <w:t>, автомобилях, телевизорах, магнитофонах даже и не</w:t>
      </w:r>
      <w:r w:rsidR="004E14BB">
        <w:rPr>
          <w:rFonts w:ascii="Times New Roman" w:eastAsia="Calibri" w:hAnsi="Times New Roman" w:cs="Times New Roman"/>
          <w:sz w:val="28"/>
          <w:szCs w:val="28"/>
        </w:rPr>
        <w:t xml:space="preserve"> шла бы. Так вот,   оказывается</w:t>
      </w:r>
      <w:r w:rsidRPr="004E14BB">
        <w:rPr>
          <w:rFonts w:ascii="Times New Roman" w:eastAsia="Calibri" w:hAnsi="Times New Roman" w:cs="Times New Roman"/>
          <w:sz w:val="28"/>
          <w:szCs w:val="28"/>
        </w:rPr>
        <w:t>, эта самая НАУКА помогла людям улучшить свои жилищные условия, наладить связь между народами не только</w:t>
      </w:r>
      <w:r w:rsidR="004E14BB">
        <w:rPr>
          <w:rFonts w:ascii="Times New Roman" w:eastAsia="Calibri" w:hAnsi="Times New Roman" w:cs="Times New Roman"/>
          <w:sz w:val="28"/>
          <w:szCs w:val="28"/>
        </w:rPr>
        <w:t xml:space="preserve"> одного города, но и всего мира</w:t>
      </w:r>
      <w:proofErr w:type="gramStart"/>
      <w:r w:rsidR="004E14B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4E14BB">
        <w:rPr>
          <w:rFonts w:ascii="Times New Roman" w:eastAsia="Calibri" w:hAnsi="Times New Roman" w:cs="Times New Roman"/>
          <w:sz w:val="28"/>
          <w:szCs w:val="28"/>
        </w:rPr>
        <w:t xml:space="preserve">  И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менно благодаря НАУКЕ мы можем получить ТАКУЮ ЭНЕРГИЮ, </w:t>
      </w:r>
      <w:r w:rsidR="0097758B" w:rsidRPr="004E14BB">
        <w:rPr>
          <w:rFonts w:ascii="Times New Roman" w:eastAsia="Calibri" w:hAnsi="Times New Roman" w:cs="Times New Roman"/>
          <w:sz w:val="28"/>
          <w:szCs w:val="28"/>
        </w:rPr>
        <w:t>благодаря которой осваиваем даже Космос. Эта энергия называется А</w:t>
      </w:r>
      <w:r w:rsidR="004E14BB">
        <w:rPr>
          <w:rFonts w:ascii="Times New Roman" w:eastAsia="Calibri" w:hAnsi="Times New Roman" w:cs="Times New Roman"/>
          <w:sz w:val="28"/>
          <w:szCs w:val="28"/>
        </w:rPr>
        <w:t>ТОМНОЙ. А наука, изучающая ее</w:t>
      </w:r>
      <w:r w:rsidR="0097758B" w:rsidRPr="004E14BB">
        <w:rPr>
          <w:rFonts w:ascii="Times New Roman" w:eastAsia="Calibri" w:hAnsi="Times New Roman" w:cs="Times New Roman"/>
          <w:sz w:val="28"/>
          <w:szCs w:val="28"/>
        </w:rPr>
        <w:t>, называется  Ядерная физика.</w:t>
      </w:r>
    </w:p>
    <w:p w:rsidR="0097758B" w:rsidRPr="004E14BB" w:rsidRDefault="0097758B" w:rsidP="007505D9">
      <w:pPr>
        <w:spacing w:after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Незнайка:</w:t>
      </w:r>
      <w:r w:rsidR="004E14BB">
        <w:rPr>
          <w:rFonts w:ascii="Times New Roman" w:eastAsia="Calibri" w:hAnsi="Times New Roman" w:cs="Times New Roman"/>
          <w:sz w:val="28"/>
          <w:szCs w:val="28"/>
        </w:rPr>
        <w:t xml:space="preserve"> Ах, вот</w:t>
      </w:r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, оказывается, почему наш </w:t>
      </w:r>
      <w:proofErr w:type="spellStart"/>
      <w:r w:rsidRPr="004E14BB">
        <w:rPr>
          <w:rFonts w:ascii="Times New Roman" w:eastAsia="Calibri" w:hAnsi="Times New Roman" w:cs="Times New Roman"/>
          <w:sz w:val="28"/>
          <w:szCs w:val="28"/>
        </w:rPr>
        <w:t>Знайка</w:t>
      </w:r>
      <w:proofErr w:type="spellEnd"/>
      <w:r w:rsidRPr="004E14BB">
        <w:rPr>
          <w:rFonts w:ascii="Times New Roman" w:eastAsia="Calibri" w:hAnsi="Times New Roman" w:cs="Times New Roman"/>
          <w:sz w:val="28"/>
          <w:szCs w:val="28"/>
        </w:rPr>
        <w:t xml:space="preserve"> такой умный – он занимается этой самой НАУКОЙ!</w:t>
      </w:r>
    </w:p>
    <w:p w:rsidR="001E534E" w:rsidRPr="004E14BB" w:rsidRDefault="0097758B" w:rsidP="007505D9">
      <w:pPr>
        <w:spacing w:after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="004E14BB">
        <w:rPr>
          <w:rFonts w:ascii="Times New Roman" w:eastAsia="Calibri" w:hAnsi="Times New Roman" w:cs="Times New Roman"/>
          <w:sz w:val="28"/>
          <w:szCs w:val="28"/>
        </w:rPr>
        <w:t>:  Да, ты прав, Незнайка</w:t>
      </w:r>
      <w:r w:rsidRPr="004E14BB">
        <w:rPr>
          <w:rFonts w:ascii="Times New Roman" w:eastAsia="Calibri" w:hAnsi="Times New Roman" w:cs="Times New Roman"/>
          <w:sz w:val="28"/>
          <w:szCs w:val="28"/>
        </w:rPr>
        <w:t>, не занимаясь наукой, люди бы не узнали про ЭНЕРГИЮ.</w:t>
      </w:r>
    </w:p>
    <w:p w:rsidR="0097758B" w:rsidRPr="004E14BB" w:rsidRDefault="0097758B" w:rsidP="007505D9">
      <w:pPr>
        <w:spacing w:after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Незнайка</w:t>
      </w:r>
      <w:r w:rsidRPr="004E14BB">
        <w:rPr>
          <w:rFonts w:ascii="Times New Roman" w:eastAsia="Calibri" w:hAnsi="Times New Roman" w:cs="Times New Roman"/>
          <w:sz w:val="28"/>
          <w:szCs w:val="28"/>
        </w:rPr>
        <w:t>: Обещаю, как только вернусь обратно в Цветочный город, сразу же возьмусь за книжки и займусь этой самой Наукой!</w:t>
      </w:r>
    </w:p>
    <w:p w:rsidR="0097758B" w:rsidRPr="004E14BB" w:rsidRDefault="0097758B" w:rsidP="007505D9">
      <w:pPr>
        <w:spacing w:after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E14B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4E14BB">
        <w:rPr>
          <w:rFonts w:ascii="Times New Roman" w:eastAsia="Calibri" w:hAnsi="Times New Roman" w:cs="Times New Roman"/>
          <w:sz w:val="28"/>
          <w:szCs w:val="28"/>
        </w:rPr>
        <w:t>: Ну, а мы ребята прощаемся с Незнайкой и вспомним, что нового мы сегодня увидели и узнали.</w:t>
      </w:r>
    </w:p>
    <w:p w:rsidR="0097758B" w:rsidRPr="004E14BB" w:rsidRDefault="0097758B" w:rsidP="007505D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BB">
        <w:rPr>
          <w:rFonts w:ascii="Times New Roman" w:eastAsia="Calibri" w:hAnsi="Times New Roman" w:cs="Times New Roman"/>
          <w:sz w:val="28"/>
          <w:szCs w:val="28"/>
        </w:rPr>
        <w:t>Дети отвечают.</w:t>
      </w:r>
    </w:p>
    <w:p w:rsidR="004B4C07" w:rsidRPr="004E14BB" w:rsidRDefault="00314468" w:rsidP="007505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4B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E14BB">
        <w:rPr>
          <w:rFonts w:ascii="Times New Roman" w:hAnsi="Times New Roman" w:cs="Times New Roman"/>
          <w:sz w:val="28"/>
          <w:szCs w:val="28"/>
        </w:rPr>
        <w:t>: На этом наше познавательно-исследовательское занятие окончено. Спасибо за внимание!</w:t>
      </w:r>
    </w:p>
    <w:sectPr w:rsidR="004B4C07" w:rsidRPr="004E14BB" w:rsidSect="00906832">
      <w:pgSz w:w="11906" w:h="16838"/>
      <w:pgMar w:top="426" w:right="566" w:bottom="28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BEF"/>
    <w:rsid w:val="000670D3"/>
    <w:rsid w:val="000B645C"/>
    <w:rsid w:val="00183EB1"/>
    <w:rsid w:val="001A20C0"/>
    <w:rsid w:val="001D2C88"/>
    <w:rsid w:val="001E534E"/>
    <w:rsid w:val="001F6002"/>
    <w:rsid w:val="002240E7"/>
    <w:rsid w:val="00231D70"/>
    <w:rsid w:val="00292A17"/>
    <w:rsid w:val="00314468"/>
    <w:rsid w:val="00323BEF"/>
    <w:rsid w:val="00362D8C"/>
    <w:rsid w:val="003B22DC"/>
    <w:rsid w:val="004238D4"/>
    <w:rsid w:val="004722BC"/>
    <w:rsid w:val="0047266C"/>
    <w:rsid w:val="004B4C07"/>
    <w:rsid w:val="004E14BB"/>
    <w:rsid w:val="004F5269"/>
    <w:rsid w:val="00504605"/>
    <w:rsid w:val="005328A1"/>
    <w:rsid w:val="00536762"/>
    <w:rsid w:val="00546A28"/>
    <w:rsid w:val="00647A4F"/>
    <w:rsid w:val="006776B4"/>
    <w:rsid w:val="006935D2"/>
    <w:rsid w:val="007505D9"/>
    <w:rsid w:val="007A14EC"/>
    <w:rsid w:val="008E60B6"/>
    <w:rsid w:val="00906832"/>
    <w:rsid w:val="00910E3A"/>
    <w:rsid w:val="00914DB6"/>
    <w:rsid w:val="00960186"/>
    <w:rsid w:val="0097758B"/>
    <w:rsid w:val="00984B06"/>
    <w:rsid w:val="009964B9"/>
    <w:rsid w:val="009B581B"/>
    <w:rsid w:val="00AA7819"/>
    <w:rsid w:val="00B3058F"/>
    <w:rsid w:val="00B45467"/>
    <w:rsid w:val="00B57F18"/>
    <w:rsid w:val="00BB335C"/>
    <w:rsid w:val="00C0390A"/>
    <w:rsid w:val="00D00E1E"/>
    <w:rsid w:val="00D1734D"/>
    <w:rsid w:val="00D42A0E"/>
    <w:rsid w:val="00E02F50"/>
    <w:rsid w:val="00E83498"/>
    <w:rsid w:val="00F52E07"/>
    <w:rsid w:val="00F73940"/>
    <w:rsid w:val="00F7703F"/>
    <w:rsid w:val="00F92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BE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E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BE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E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3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13B9-FF97-44A6-8040-A7F9D7F9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6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ОМ</cp:lastModifiedBy>
  <cp:revision>46</cp:revision>
  <dcterms:created xsi:type="dcterms:W3CDTF">2014-09-14T14:11:00Z</dcterms:created>
  <dcterms:modified xsi:type="dcterms:W3CDTF">2022-05-06T09:42:00Z</dcterms:modified>
</cp:coreProperties>
</file>